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BD" w:rsidRPr="001B1EEB" w:rsidRDefault="003D1CBD" w:rsidP="003D1CBD">
      <w:pPr>
        <w:jc w:val="center"/>
        <w:rPr>
          <w:rFonts w:ascii="Calibri" w:hAnsi="Calibri"/>
          <w:b/>
          <w:bCs/>
          <w:color w:val="000000"/>
          <w:sz w:val="36"/>
          <w:szCs w:val="28"/>
          <w:lang w:val="en-GB"/>
        </w:rPr>
      </w:pPr>
      <w:r w:rsidRPr="001B1EEB">
        <w:rPr>
          <w:rFonts w:ascii="Calibri" w:hAnsi="Calibri"/>
          <w:b/>
          <w:bCs/>
          <w:color w:val="000000"/>
          <w:sz w:val="36"/>
          <w:szCs w:val="28"/>
          <w:lang w:val="en-GB"/>
        </w:rPr>
        <w:t>UEMS Network for Accreditation of Clinical Skills Centres in Europe (NASCE)</w:t>
      </w:r>
    </w:p>
    <w:p w:rsidR="003D1CBD" w:rsidRDefault="003D1CBD" w:rsidP="003D1CBD">
      <w:pPr>
        <w:rPr>
          <w:lang w:val="en-GB"/>
        </w:rPr>
      </w:pPr>
    </w:p>
    <w:p w:rsidR="003D1CBD" w:rsidRPr="001F0218" w:rsidRDefault="003D1CBD" w:rsidP="003D1CBD">
      <w:pPr>
        <w:jc w:val="center"/>
        <w:rPr>
          <w:rFonts w:ascii="Calibri" w:hAnsi="Calibri"/>
          <w:b/>
          <w:bCs/>
          <w:color w:val="000000"/>
          <w:sz w:val="28"/>
          <w:szCs w:val="28"/>
          <w:lang w:val="en-GB"/>
        </w:rPr>
      </w:pPr>
      <w:r w:rsidRPr="001F0218">
        <w:rPr>
          <w:rFonts w:ascii="Calibri" w:hAnsi="Calibri"/>
          <w:b/>
          <w:bCs/>
          <w:color w:val="000000"/>
          <w:sz w:val="28"/>
          <w:szCs w:val="28"/>
          <w:lang w:val="en-GB"/>
        </w:rPr>
        <w:t>Participation list</w:t>
      </w:r>
      <w:r w:rsidRPr="001F0218">
        <w:rPr>
          <w:rFonts w:ascii="Calibri" w:hAnsi="Calibri"/>
          <w:b/>
          <w:bCs/>
          <w:color w:val="000000"/>
          <w:sz w:val="28"/>
          <w:szCs w:val="28"/>
          <w:lang w:val="en-GB"/>
        </w:rPr>
        <w:tab/>
      </w:r>
      <w:r w:rsidRPr="001F0218">
        <w:rPr>
          <w:rFonts w:ascii="Calibri" w:hAnsi="Calibri"/>
          <w:b/>
          <w:bCs/>
          <w:color w:val="000000"/>
          <w:sz w:val="28"/>
          <w:szCs w:val="28"/>
          <w:lang w:val="en-GB"/>
        </w:rPr>
        <w:tab/>
      </w:r>
      <w:r w:rsidRPr="001F0218">
        <w:rPr>
          <w:rFonts w:ascii="Calibri" w:hAnsi="Calibri"/>
          <w:b/>
          <w:bCs/>
          <w:color w:val="000000"/>
          <w:sz w:val="28"/>
          <w:szCs w:val="28"/>
          <w:lang w:val="en-GB"/>
        </w:rPr>
        <w:tab/>
      </w:r>
      <w:r w:rsidRPr="001F0218">
        <w:rPr>
          <w:rFonts w:ascii="Calibri" w:hAnsi="Calibri"/>
          <w:b/>
          <w:bCs/>
          <w:color w:val="000000"/>
          <w:sz w:val="28"/>
          <w:szCs w:val="28"/>
          <w:lang w:val="en-GB"/>
        </w:rPr>
        <w:tab/>
      </w:r>
      <w:r w:rsidRPr="001F0218">
        <w:rPr>
          <w:rFonts w:ascii="Calibri" w:hAnsi="Calibri"/>
          <w:b/>
          <w:bCs/>
          <w:color w:val="000000"/>
          <w:sz w:val="28"/>
          <w:szCs w:val="28"/>
          <w:lang w:val="en-GB"/>
        </w:rPr>
        <w:tab/>
      </w:r>
      <w:r w:rsidRPr="001F0218">
        <w:rPr>
          <w:rFonts w:ascii="Calibri" w:hAnsi="Calibri"/>
          <w:b/>
          <w:bCs/>
          <w:color w:val="000000"/>
          <w:sz w:val="28"/>
          <w:szCs w:val="28"/>
          <w:lang w:val="en-GB"/>
        </w:rPr>
        <w:tab/>
      </w:r>
      <w:r w:rsidRPr="001F0218">
        <w:rPr>
          <w:rFonts w:ascii="Calibri" w:hAnsi="Calibri"/>
          <w:b/>
          <w:bCs/>
          <w:color w:val="000000"/>
          <w:sz w:val="28"/>
          <w:szCs w:val="28"/>
          <w:lang w:val="en-GB"/>
        </w:rPr>
        <w:tab/>
      </w:r>
      <w:r w:rsidRPr="001F0218">
        <w:rPr>
          <w:rFonts w:ascii="Calibri" w:hAnsi="Calibri"/>
          <w:b/>
          <w:bCs/>
          <w:color w:val="000000"/>
          <w:sz w:val="28"/>
          <w:szCs w:val="28"/>
          <w:lang w:val="en-GB"/>
        </w:rPr>
        <w:tab/>
      </w:r>
      <w:r w:rsidRPr="001F0218">
        <w:rPr>
          <w:rFonts w:ascii="Calibri" w:hAnsi="Calibri"/>
          <w:b/>
          <w:bCs/>
          <w:color w:val="000000"/>
          <w:sz w:val="28"/>
          <w:szCs w:val="28"/>
          <w:lang w:val="en-GB"/>
        </w:rPr>
        <w:tab/>
        <w:t>Date: April 4, 2014</w:t>
      </w:r>
    </w:p>
    <w:p w:rsidR="003D1CBD" w:rsidRDefault="003D1CBD"/>
    <w:tbl>
      <w:tblPr>
        <w:tblW w:w="488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7"/>
        <w:gridCol w:w="1673"/>
        <w:gridCol w:w="1624"/>
        <w:gridCol w:w="3517"/>
        <w:gridCol w:w="1786"/>
        <w:gridCol w:w="5242"/>
      </w:tblGrid>
      <w:tr w:rsidR="005C37F7" w:rsidRPr="003D1CBD" w:rsidTr="00DC4BD8">
        <w:trPr>
          <w:trHeight w:val="342"/>
        </w:trPr>
        <w:tc>
          <w:tcPr>
            <w:tcW w:w="4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37F7" w:rsidRPr="003D1CBD" w:rsidRDefault="005C37F7" w:rsidP="003006A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3D1CBD">
              <w:rPr>
                <w:rFonts w:ascii="Calibri" w:hAnsi="Calibri"/>
                <w:b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5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37F7" w:rsidRPr="003D1CBD" w:rsidRDefault="005C37F7" w:rsidP="003006A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proofErr w:type="spellStart"/>
            <w:r w:rsidRPr="003D1CBD">
              <w:rPr>
                <w:rFonts w:ascii="Calibri" w:hAnsi="Calibri"/>
                <w:b/>
                <w:color w:val="000000"/>
                <w:sz w:val="28"/>
                <w:szCs w:val="28"/>
              </w:rPr>
              <w:t>Surname</w:t>
            </w:r>
            <w:proofErr w:type="spellEnd"/>
          </w:p>
        </w:tc>
        <w:tc>
          <w:tcPr>
            <w:tcW w:w="5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37F7" w:rsidRPr="003D1CBD" w:rsidRDefault="005C37F7" w:rsidP="003006A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3D1CBD">
              <w:rPr>
                <w:rFonts w:ascii="Calibri" w:hAnsi="Calibri"/>
                <w:b/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11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37F7" w:rsidRPr="003D1CBD" w:rsidRDefault="005C37F7" w:rsidP="003006A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proofErr w:type="spellStart"/>
            <w:r w:rsidRPr="003D1CBD">
              <w:rPr>
                <w:rFonts w:ascii="Calibri" w:hAnsi="Calibri"/>
                <w:b/>
                <w:color w:val="000000"/>
                <w:sz w:val="28"/>
                <w:szCs w:val="28"/>
              </w:rPr>
              <w:t>e-mail</w:t>
            </w:r>
            <w:proofErr w:type="spellEnd"/>
            <w:r w:rsidRPr="003D1CBD"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1CBD">
              <w:rPr>
                <w:rFonts w:ascii="Calibri" w:hAnsi="Calibri"/>
                <w:b/>
                <w:color w:val="000000"/>
                <w:sz w:val="28"/>
                <w:szCs w:val="28"/>
              </w:rPr>
              <w:t>address</w:t>
            </w:r>
            <w:proofErr w:type="spellEnd"/>
          </w:p>
        </w:tc>
        <w:tc>
          <w:tcPr>
            <w:tcW w:w="5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37F7" w:rsidRPr="003D1CBD" w:rsidRDefault="005C37F7" w:rsidP="003006A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3D1CBD"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UEMS </w:t>
            </w:r>
            <w:proofErr w:type="spellStart"/>
            <w:r w:rsidRPr="003D1CBD">
              <w:rPr>
                <w:rFonts w:ascii="Calibri" w:hAnsi="Calibri"/>
                <w:b/>
                <w:color w:val="000000"/>
                <w:sz w:val="28"/>
                <w:szCs w:val="28"/>
              </w:rPr>
              <w:t>Section</w:t>
            </w:r>
            <w:proofErr w:type="spellEnd"/>
          </w:p>
        </w:tc>
        <w:tc>
          <w:tcPr>
            <w:tcW w:w="17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37F7" w:rsidRPr="003D1CBD" w:rsidRDefault="005C37F7" w:rsidP="003006A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en-US"/>
              </w:rPr>
            </w:pPr>
            <w:r w:rsidRPr="003D1CBD">
              <w:rPr>
                <w:rFonts w:ascii="Calibri" w:hAnsi="Calibri"/>
                <w:b/>
                <w:color w:val="000000"/>
                <w:sz w:val="28"/>
                <w:szCs w:val="28"/>
                <w:lang w:val="en-US"/>
              </w:rPr>
              <w:t>Clinical Skills Centre</w:t>
            </w:r>
            <w:r w:rsidRPr="003D1CBD">
              <w:rPr>
                <w:rFonts w:ascii="Calibri" w:hAnsi="Calibri"/>
                <w:b/>
                <w:color w:val="000000"/>
                <w:sz w:val="28"/>
                <w:szCs w:val="28"/>
                <w:lang w:val="en-US"/>
              </w:rPr>
              <w:br/>
            </w:r>
            <w:r w:rsidRPr="003D1CBD">
              <w:rPr>
                <w:rFonts w:ascii="Calibri" w:hAnsi="Calibri"/>
                <w:b/>
                <w:color w:val="000000"/>
                <w:szCs w:val="28"/>
                <w:lang w:val="en-US"/>
              </w:rPr>
              <w:t>name, hospital, university, city</w:t>
            </w:r>
          </w:p>
        </w:tc>
      </w:tr>
      <w:tr w:rsidR="005C37F7" w:rsidRPr="003D1CBD" w:rsidTr="00DC4BD8">
        <w:trPr>
          <w:trHeight w:val="342"/>
        </w:trPr>
        <w:tc>
          <w:tcPr>
            <w:tcW w:w="4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5C37F7" w:rsidRPr="003006AA" w:rsidTr="00DC4BD8">
        <w:trPr>
          <w:trHeight w:val="615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  <w:lang w:val="en-US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  <w:lang w:val="en-US"/>
              </w:rPr>
              <w:t>Michael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  <w:lang w:val="en-US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1"/>
                <w:szCs w:val="21"/>
                <w:lang w:val="en-US"/>
              </w:rPr>
              <w:t>Aitchison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  <w:lang w:val="en-US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  <w:lang w:val="en-US"/>
              </w:rPr>
              <w:t>United Kingdom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  <w:lang w:val="en-US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  <w:lang w:val="en-US"/>
              </w:rPr>
              <w:t>w.gietman@ebu.com;</w:t>
            </w:r>
            <w:r w:rsidRPr="003D1CBD">
              <w:rPr>
                <w:rFonts w:ascii="Calibri" w:hAnsi="Calibri"/>
                <w:color w:val="000000"/>
                <w:sz w:val="21"/>
                <w:szCs w:val="21"/>
                <w:lang w:val="en-US"/>
              </w:rPr>
              <w:br/>
              <w:t>michael.aitchison@nhs.net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  <w:lang w:val="en-US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  <w:lang w:val="en-US"/>
              </w:rPr>
              <w:t>Urology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  <w:lang w:val="en-US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  <w:lang w:val="en-US"/>
              </w:rPr>
              <w:t> </w:t>
            </w:r>
          </w:p>
        </w:tc>
      </w:tr>
      <w:tr w:rsidR="005C37F7" w:rsidRPr="003006AA" w:rsidTr="00DC4BD8">
        <w:trPr>
          <w:trHeight w:val="315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  <w:lang w:val="en-US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1"/>
                <w:szCs w:val="21"/>
                <w:lang w:val="en-US"/>
              </w:rPr>
              <w:t>Emin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Akso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Turkey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emin.aksoy@acibadem.edu.tr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  <w:tr w:rsidR="005C37F7" w:rsidRPr="003006AA" w:rsidTr="00DC4BD8">
        <w:trPr>
          <w:trHeight w:val="315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Marc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Andreani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Germany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  <w:lang w:val="en-US"/>
              </w:rPr>
            </w:pP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1"/>
                <w:szCs w:val="21"/>
                <w:lang w:val="en-US"/>
              </w:rPr>
            </w:pPr>
          </w:p>
        </w:tc>
      </w:tr>
      <w:tr w:rsidR="005C37F7" w:rsidRPr="003006AA" w:rsidTr="00DC4BD8">
        <w:trPr>
          <w:trHeight w:val="315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  <w:lang w:val="en-US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1"/>
                <w:szCs w:val="21"/>
                <w:lang w:val="en-US"/>
              </w:rPr>
              <w:t>Joerg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  <w:lang w:val="en-US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1"/>
                <w:szCs w:val="21"/>
                <w:lang w:val="en-US"/>
              </w:rPr>
              <w:t>Ansorg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  <w:lang w:val="en-US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  <w:lang w:val="en-US"/>
              </w:rPr>
              <w:t>Germany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  <w:lang w:val="en-US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  <w:lang w:val="en-US"/>
              </w:rPr>
              <w:t>ansorg@bdc.de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  <w:lang w:val="en-US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  <w:lang w:val="en-US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  <w:lang w:val="en-US"/>
              </w:rPr>
              <w:t> </w:t>
            </w: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1"/>
                <w:szCs w:val="21"/>
                <w:lang w:val="en-US"/>
              </w:rPr>
            </w:pPr>
          </w:p>
        </w:tc>
      </w:tr>
      <w:tr w:rsidR="005C37F7" w:rsidRPr="003006AA" w:rsidTr="00DC4BD8">
        <w:trPr>
          <w:trHeight w:val="315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  <w:lang w:val="en-US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1"/>
                <w:szCs w:val="21"/>
                <w:lang w:val="en-US"/>
              </w:rPr>
              <w:t>Costantino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  <w:lang w:val="en-US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  <w:lang w:val="en-US"/>
              </w:rPr>
              <w:t>B</w:t>
            </w:r>
            <w:r w:rsidR="00DC4BD8">
              <w:rPr>
                <w:rFonts w:ascii="Calibri" w:hAnsi="Calibri"/>
                <w:color w:val="000000"/>
                <w:sz w:val="21"/>
                <w:szCs w:val="21"/>
                <w:lang w:val="en-US"/>
              </w:rPr>
              <w:t>ianch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  <w:lang w:val="en-US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  <w:lang w:val="en-US"/>
              </w:rPr>
              <w:t>Italy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  <w:lang w:val="en-US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  <w:lang w:val="en-US"/>
              </w:rPr>
              <w:t>biankeye@fastwebnet.it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  <w:lang w:val="en-US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  <w:lang w:val="en-US"/>
              </w:rPr>
              <w:t>Ophthalmology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  <w:lang w:val="en-US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  <w:lang w:val="en-US"/>
              </w:rPr>
              <w:t> </w:t>
            </w: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1"/>
                <w:szCs w:val="21"/>
                <w:lang w:val="en-US"/>
              </w:rPr>
            </w:pPr>
          </w:p>
        </w:tc>
      </w:tr>
      <w:tr w:rsidR="005C37F7" w:rsidRPr="003006AA" w:rsidTr="00DC4BD8">
        <w:trPr>
          <w:trHeight w:val="315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  <w:lang w:val="en-US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  <w:lang w:val="en-GB"/>
              </w:rPr>
              <w:t>Daniel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  <w:lang w:val="en-US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  <w:lang w:val="en-GB"/>
              </w:rPr>
              <w:t>Casanov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  <w:lang w:val="en-GB"/>
              </w:rPr>
              <w:t>Spain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  <w:lang w:val="en-GB"/>
              </w:rPr>
              <w:t>danielcasanova@telefonica.net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  <w:lang w:val="en-GB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  <w:lang w:val="en-GB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  <w:lang w:val="en-GB"/>
              </w:rPr>
              <w:t> </w:t>
            </w: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  <w:tr w:rsidR="005C37F7" w:rsidRPr="003006AA" w:rsidTr="00DC4BD8">
        <w:trPr>
          <w:trHeight w:val="315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Paul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 xml:space="preserve">De </w:t>
            </w:r>
            <w:proofErr w:type="spellStart"/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Leyn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Belgium</w:t>
            </w:r>
            <w:proofErr w:type="spellEnd"/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Paul.Deleyn@uzleuven.be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  <w:tr w:rsidR="005C37F7" w:rsidRPr="003006AA" w:rsidTr="00DC4BD8">
        <w:trPr>
          <w:trHeight w:val="315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  <w:lang w:val="en-GB"/>
              </w:rPr>
              <w:t>Frederic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1"/>
                <w:szCs w:val="21"/>
                <w:lang w:val="en-GB"/>
              </w:rPr>
              <w:t>Dubas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  <w:lang w:val="en-GB"/>
              </w:rPr>
              <w:t>Switzerland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frederic.dubas@sgc-ssc.ch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  <w:tr w:rsidR="005C37F7" w:rsidRPr="003006AA" w:rsidTr="00DC4BD8">
        <w:trPr>
          <w:trHeight w:val="315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1"/>
                <w:szCs w:val="21"/>
                <w:lang w:val="en-GB"/>
              </w:rPr>
              <w:t>Jesper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1"/>
                <w:szCs w:val="21"/>
                <w:lang w:val="en-GB"/>
              </w:rPr>
              <w:t>Durup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Denmark</w:t>
            </w:r>
            <w:proofErr w:type="spellEnd"/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durup@dadlnet.dk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  <w:tr w:rsidR="005C37F7" w:rsidRPr="003006AA" w:rsidTr="00DC4BD8">
        <w:trPr>
          <w:trHeight w:val="315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Peter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Elb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Sweden</w:t>
            </w:r>
            <w:proofErr w:type="spellEnd"/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peter.elbe@karolinska.se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  <w:tr w:rsidR="005C37F7" w:rsidRPr="003006AA" w:rsidTr="00DC4BD8">
        <w:trPr>
          <w:trHeight w:val="315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Wolfgang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Feil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Austria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wfeil@aon.at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  <w:tr w:rsidR="005C37F7" w:rsidRPr="003006AA" w:rsidTr="00DC4BD8">
        <w:trPr>
          <w:trHeight w:val="315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Arthur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Felic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DC4BD8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  <w:lang w:val="en-GB"/>
              </w:rPr>
            </w:pPr>
            <w:r w:rsidRPr="00DC4BD8">
              <w:rPr>
                <w:rFonts w:ascii="Calibri" w:hAnsi="Calibri"/>
                <w:color w:val="000000"/>
                <w:sz w:val="21"/>
                <w:szCs w:val="21"/>
                <w:lang w:val="en-GB"/>
              </w:rPr>
              <w:t>Malta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DC4BD8" w:rsidRDefault="00DC4BD8" w:rsidP="003D1CBD">
            <w:pPr>
              <w:rPr>
                <w:rFonts w:ascii="Calibri" w:hAnsi="Calibri"/>
                <w:color w:val="000000"/>
                <w:sz w:val="21"/>
                <w:szCs w:val="21"/>
                <w:lang w:val="en-GB"/>
              </w:rPr>
            </w:pPr>
            <w:r w:rsidRPr="00DC4BD8">
              <w:rPr>
                <w:rFonts w:ascii="Calibri" w:hAnsi="Calibri"/>
                <w:color w:val="000000"/>
                <w:sz w:val="21"/>
                <w:szCs w:val="21"/>
                <w:lang w:val="en-GB"/>
              </w:rPr>
              <w:t>agfelice@go.net.mt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  <w:tr w:rsidR="005C37F7" w:rsidRPr="003006AA" w:rsidTr="00DC4BD8">
        <w:trPr>
          <w:trHeight w:val="315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Li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Felländer-Tsai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Sweden</w:t>
            </w:r>
            <w:proofErr w:type="spellEnd"/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li.tsai@ki.se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  <w:tr w:rsidR="005C37F7" w:rsidRPr="003006AA" w:rsidTr="00DC4BD8">
        <w:trPr>
          <w:trHeight w:val="315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Iwona Anna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Gacek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Germany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igacek@ukaachen.de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  <w:p w:rsidR="00DC4BD8" w:rsidRDefault="00DC4BD8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  <w:tr w:rsidR="00DC4BD8" w:rsidRPr="003D1CBD" w:rsidTr="00A1311F">
        <w:trPr>
          <w:trHeight w:val="342"/>
        </w:trPr>
        <w:tc>
          <w:tcPr>
            <w:tcW w:w="4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4BD8" w:rsidRPr="003D1CBD" w:rsidRDefault="00DC4BD8" w:rsidP="00A1311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3D1CBD">
              <w:rPr>
                <w:rFonts w:ascii="Calibri" w:hAnsi="Calibri"/>
                <w:b/>
                <w:color w:val="000000"/>
                <w:sz w:val="28"/>
                <w:szCs w:val="28"/>
              </w:rPr>
              <w:lastRenderedPageBreak/>
              <w:t>Name</w:t>
            </w:r>
          </w:p>
        </w:tc>
        <w:tc>
          <w:tcPr>
            <w:tcW w:w="5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4BD8" w:rsidRPr="003D1CBD" w:rsidRDefault="00DC4BD8" w:rsidP="00A1311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proofErr w:type="spellStart"/>
            <w:r w:rsidRPr="003D1CBD">
              <w:rPr>
                <w:rFonts w:ascii="Calibri" w:hAnsi="Calibri"/>
                <w:b/>
                <w:color w:val="000000"/>
                <w:sz w:val="28"/>
                <w:szCs w:val="28"/>
              </w:rPr>
              <w:t>Surname</w:t>
            </w:r>
            <w:proofErr w:type="spellEnd"/>
          </w:p>
        </w:tc>
        <w:tc>
          <w:tcPr>
            <w:tcW w:w="5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4BD8" w:rsidRPr="003D1CBD" w:rsidRDefault="00DC4BD8" w:rsidP="00A1311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3D1CBD">
              <w:rPr>
                <w:rFonts w:ascii="Calibri" w:hAnsi="Calibri"/>
                <w:b/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11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4BD8" w:rsidRPr="003D1CBD" w:rsidRDefault="00DC4BD8" w:rsidP="00A1311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proofErr w:type="spellStart"/>
            <w:r w:rsidRPr="003D1CBD">
              <w:rPr>
                <w:rFonts w:ascii="Calibri" w:hAnsi="Calibri"/>
                <w:b/>
                <w:color w:val="000000"/>
                <w:sz w:val="28"/>
                <w:szCs w:val="28"/>
              </w:rPr>
              <w:t>e-mail</w:t>
            </w:r>
            <w:proofErr w:type="spellEnd"/>
            <w:r w:rsidRPr="003D1CBD"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1CBD">
              <w:rPr>
                <w:rFonts w:ascii="Calibri" w:hAnsi="Calibri"/>
                <w:b/>
                <w:color w:val="000000"/>
                <w:sz w:val="28"/>
                <w:szCs w:val="28"/>
              </w:rPr>
              <w:t>address</w:t>
            </w:r>
            <w:proofErr w:type="spellEnd"/>
          </w:p>
        </w:tc>
        <w:tc>
          <w:tcPr>
            <w:tcW w:w="5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4BD8" w:rsidRPr="003D1CBD" w:rsidRDefault="00DC4BD8" w:rsidP="00A1311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3D1CBD"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UEMS </w:t>
            </w:r>
            <w:proofErr w:type="spellStart"/>
            <w:r w:rsidRPr="003D1CBD">
              <w:rPr>
                <w:rFonts w:ascii="Calibri" w:hAnsi="Calibri"/>
                <w:b/>
                <w:color w:val="000000"/>
                <w:sz w:val="28"/>
                <w:szCs w:val="28"/>
              </w:rPr>
              <w:t>Section</w:t>
            </w:r>
            <w:proofErr w:type="spellEnd"/>
          </w:p>
        </w:tc>
        <w:tc>
          <w:tcPr>
            <w:tcW w:w="17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4BD8" w:rsidRPr="003D1CBD" w:rsidRDefault="00DC4BD8" w:rsidP="00A1311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en-US"/>
              </w:rPr>
            </w:pPr>
            <w:r w:rsidRPr="003D1CBD">
              <w:rPr>
                <w:rFonts w:ascii="Calibri" w:hAnsi="Calibri"/>
                <w:b/>
                <w:color w:val="000000"/>
                <w:sz w:val="28"/>
                <w:szCs w:val="28"/>
                <w:lang w:val="en-US"/>
              </w:rPr>
              <w:t>Clinical Skills Centre</w:t>
            </w:r>
            <w:r w:rsidRPr="003D1CBD">
              <w:rPr>
                <w:rFonts w:ascii="Calibri" w:hAnsi="Calibri"/>
                <w:b/>
                <w:color w:val="000000"/>
                <w:sz w:val="28"/>
                <w:szCs w:val="28"/>
                <w:lang w:val="en-US"/>
              </w:rPr>
              <w:br/>
            </w:r>
            <w:r w:rsidRPr="003D1CBD">
              <w:rPr>
                <w:rFonts w:ascii="Calibri" w:hAnsi="Calibri"/>
                <w:b/>
                <w:color w:val="000000"/>
                <w:szCs w:val="28"/>
                <w:lang w:val="en-US"/>
              </w:rPr>
              <w:t>name, hospital, university, city</w:t>
            </w:r>
          </w:p>
        </w:tc>
      </w:tr>
      <w:tr w:rsidR="00DC4BD8" w:rsidRPr="003D1CBD" w:rsidTr="00A1311F">
        <w:trPr>
          <w:trHeight w:val="342"/>
        </w:trPr>
        <w:tc>
          <w:tcPr>
            <w:tcW w:w="4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4BD8" w:rsidRPr="003D1CBD" w:rsidRDefault="00DC4BD8" w:rsidP="00A1311F">
            <w:pPr>
              <w:rPr>
                <w:rFonts w:ascii="Calibri" w:hAnsi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4BD8" w:rsidRPr="003D1CBD" w:rsidRDefault="00DC4BD8" w:rsidP="00A1311F">
            <w:pPr>
              <w:rPr>
                <w:rFonts w:ascii="Calibri" w:hAnsi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4BD8" w:rsidRPr="003D1CBD" w:rsidRDefault="00DC4BD8" w:rsidP="00A1311F">
            <w:pPr>
              <w:rPr>
                <w:rFonts w:ascii="Calibri" w:hAnsi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4BD8" w:rsidRPr="003D1CBD" w:rsidRDefault="00DC4BD8" w:rsidP="00A1311F">
            <w:pPr>
              <w:rPr>
                <w:rFonts w:ascii="Calibri" w:hAnsi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4BD8" w:rsidRPr="003D1CBD" w:rsidRDefault="00DC4BD8" w:rsidP="00A1311F">
            <w:pPr>
              <w:rPr>
                <w:rFonts w:ascii="Calibri" w:hAnsi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4BD8" w:rsidRPr="003D1CBD" w:rsidRDefault="00DC4BD8" w:rsidP="00A1311F">
            <w:pPr>
              <w:rPr>
                <w:rFonts w:ascii="Calibri" w:hAnsi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5C37F7" w:rsidRPr="003006AA" w:rsidTr="00DC4BD8">
        <w:trPr>
          <w:trHeight w:val="517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Joaquim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Gea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Spain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jgea@parcdesalutmar.cat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D8" w:rsidRDefault="00DC4BD8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  <w:tr w:rsidR="005C37F7" w:rsidRPr="003006AA" w:rsidTr="00DC4BD8">
        <w:trPr>
          <w:trHeight w:val="315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3D1CBD">
              <w:rPr>
                <w:rFonts w:ascii="Calibri" w:hAnsi="Calibri" w:cs="Arial"/>
                <w:color w:val="000000"/>
                <w:sz w:val="21"/>
                <w:szCs w:val="21"/>
              </w:rPr>
              <w:t>Negib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3D1CBD">
              <w:rPr>
                <w:rFonts w:ascii="Calibri" w:hAnsi="Calibri" w:cs="Arial"/>
                <w:color w:val="000000"/>
                <w:sz w:val="21"/>
                <w:szCs w:val="21"/>
              </w:rPr>
              <w:t>Geahchan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  <w:tr w:rsidR="005C37F7" w:rsidRPr="003006AA" w:rsidTr="00DC4BD8">
        <w:trPr>
          <w:trHeight w:val="315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Tom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Glomsaker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Norway</w:t>
            </w:r>
            <w:proofErr w:type="spellEnd"/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tom@glomsaker.no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  <w:tr w:rsidR="005C37F7" w:rsidRPr="003006AA" w:rsidTr="00DC4BD8">
        <w:trPr>
          <w:trHeight w:val="315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Joachim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Grifka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Germany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j.grifka@asklepios.com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  <w:tr w:rsidR="005C37F7" w:rsidRPr="003006AA" w:rsidTr="00DC4BD8">
        <w:trPr>
          <w:trHeight w:val="315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Luc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Haeck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Belgium</w:t>
            </w:r>
            <w:proofErr w:type="spellEnd"/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luc@bvba-haeck.be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  <w:tr w:rsidR="005C37F7" w:rsidRPr="003006AA" w:rsidTr="00DC4BD8">
        <w:trPr>
          <w:trHeight w:val="318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Kati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Hakkarainen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Finland</w:t>
            </w:r>
            <w:proofErr w:type="spellEnd"/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Kati.hakkarainen@uta.fi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3D1CBD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  <w:tr w:rsidR="005C37F7" w:rsidRPr="003D1CBD" w:rsidTr="00DC4BD8">
        <w:trPr>
          <w:trHeight w:val="315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Tjalina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Hamerlynck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Belgium</w:t>
            </w:r>
            <w:proofErr w:type="spellEnd"/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tjalina.hamerlynck@ugent.be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37F7" w:rsidRPr="003D1CBD" w:rsidTr="00DC4BD8">
        <w:trPr>
          <w:trHeight w:val="315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</w:t>
            </w: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aap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</w:t>
            </w: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amming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 xml:space="preserve">The </w:t>
            </w:r>
            <w:proofErr w:type="spellStart"/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Netherlands</w:t>
            </w:r>
            <w:proofErr w:type="spellEnd"/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j.f.hamming@lumc.nl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37F7" w:rsidRPr="003D1CBD" w:rsidTr="00DC4BD8">
        <w:trPr>
          <w:trHeight w:val="315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Reinhar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Hoffman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reinhard.hoffmann@bgu-frankfurt.de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37F7" w:rsidRPr="003D1CBD" w:rsidTr="00DC4BD8">
        <w:trPr>
          <w:trHeight w:val="315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Michalakis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Kailides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BD8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  <w:r w:rsidR="00DC4BD8">
              <w:rPr>
                <w:rFonts w:ascii="Calibri" w:hAnsi="Calibri"/>
                <w:color w:val="000000"/>
                <w:sz w:val="22"/>
                <w:szCs w:val="22"/>
              </w:rPr>
              <w:t>yprus</w:t>
            </w:r>
            <w:proofErr w:type="spellEnd"/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37F7" w:rsidRPr="003D1CBD" w:rsidTr="00DC4BD8">
        <w:trPr>
          <w:trHeight w:val="315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Constantin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Karaliotas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Greece</w:t>
            </w:r>
            <w:proofErr w:type="spellEnd"/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ckaraliotas@msn.com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37F7" w:rsidRPr="003D1CBD" w:rsidTr="00DC4BD8">
        <w:trPr>
          <w:trHeight w:val="315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Ebba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Kihlstedt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Sweden</w:t>
            </w:r>
            <w:proofErr w:type="spellEnd"/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ordforande@kirub.se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37F7" w:rsidRPr="003D1CBD" w:rsidTr="00DC4BD8">
        <w:trPr>
          <w:trHeight w:val="315"/>
        </w:trPr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Lars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Konge</w:t>
            </w:r>
            <w:proofErr w:type="spellEnd"/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Denmark</w:t>
            </w:r>
            <w:proofErr w:type="spellEnd"/>
          </w:p>
        </w:tc>
        <w:tc>
          <w:tcPr>
            <w:tcW w:w="11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lars.konge@regionh.dk</w:t>
            </w: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37F7" w:rsidRPr="003006AA" w:rsidTr="00DC4BD8">
        <w:trPr>
          <w:trHeight w:val="315"/>
        </w:trPr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Romuald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Krajewski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Poland</w:t>
            </w:r>
            <w:proofErr w:type="spellEnd"/>
          </w:p>
        </w:tc>
        <w:tc>
          <w:tcPr>
            <w:tcW w:w="11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rkrajewski@coi.waw.pl</w:t>
            </w: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37F7" w:rsidRPr="003006AA" w:rsidTr="00DC4BD8">
        <w:trPr>
          <w:trHeight w:val="315"/>
        </w:trPr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Jan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Kuks</w:t>
            </w:r>
            <w:proofErr w:type="spellEnd"/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 xml:space="preserve">The </w:t>
            </w:r>
            <w:proofErr w:type="spellStart"/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Netherlands</w:t>
            </w:r>
            <w:proofErr w:type="spellEnd"/>
          </w:p>
        </w:tc>
        <w:tc>
          <w:tcPr>
            <w:tcW w:w="11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j.b.m.kuks@umcg.nl</w:t>
            </w: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37F7" w:rsidRPr="003006AA" w:rsidTr="00DC4BD8">
        <w:trPr>
          <w:trHeight w:val="315"/>
        </w:trPr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György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Lázár</w:t>
            </w:r>
            <w:proofErr w:type="spellEnd"/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Hungary</w:t>
            </w:r>
            <w:proofErr w:type="spellEnd"/>
          </w:p>
        </w:tc>
        <w:tc>
          <w:tcPr>
            <w:tcW w:w="11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office.surg@med.u-szeged.hu</w:t>
            </w: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DC4BD8" w:rsidRPr="00DC4BD8" w:rsidRDefault="00DC4BD8" w:rsidP="003D1CB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4BD8" w:rsidRPr="003D1CBD" w:rsidTr="00A1311F">
        <w:trPr>
          <w:trHeight w:val="342"/>
        </w:trPr>
        <w:tc>
          <w:tcPr>
            <w:tcW w:w="4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4BD8" w:rsidRPr="003D1CBD" w:rsidRDefault="00DC4BD8" w:rsidP="00A1311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3D1CBD">
              <w:rPr>
                <w:rFonts w:ascii="Calibri" w:hAnsi="Calibri"/>
                <w:b/>
                <w:color w:val="000000"/>
                <w:sz w:val="28"/>
                <w:szCs w:val="28"/>
              </w:rPr>
              <w:lastRenderedPageBreak/>
              <w:t>Name</w:t>
            </w:r>
          </w:p>
        </w:tc>
        <w:tc>
          <w:tcPr>
            <w:tcW w:w="5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4BD8" w:rsidRPr="003D1CBD" w:rsidRDefault="00DC4BD8" w:rsidP="00A1311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proofErr w:type="spellStart"/>
            <w:r w:rsidRPr="003D1CBD">
              <w:rPr>
                <w:rFonts w:ascii="Calibri" w:hAnsi="Calibri"/>
                <w:b/>
                <w:color w:val="000000"/>
                <w:sz w:val="28"/>
                <w:szCs w:val="28"/>
              </w:rPr>
              <w:t>Surname</w:t>
            </w:r>
            <w:proofErr w:type="spellEnd"/>
          </w:p>
        </w:tc>
        <w:tc>
          <w:tcPr>
            <w:tcW w:w="5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4BD8" w:rsidRPr="003D1CBD" w:rsidRDefault="00DC4BD8" w:rsidP="00A1311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3D1CBD">
              <w:rPr>
                <w:rFonts w:ascii="Calibri" w:hAnsi="Calibri"/>
                <w:b/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11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4BD8" w:rsidRPr="003D1CBD" w:rsidRDefault="00DC4BD8" w:rsidP="00A1311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proofErr w:type="spellStart"/>
            <w:r w:rsidRPr="003D1CBD">
              <w:rPr>
                <w:rFonts w:ascii="Calibri" w:hAnsi="Calibri"/>
                <w:b/>
                <w:color w:val="000000"/>
                <w:sz w:val="28"/>
                <w:szCs w:val="28"/>
              </w:rPr>
              <w:t>e-mail</w:t>
            </w:r>
            <w:proofErr w:type="spellEnd"/>
            <w:r w:rsidRPr="003D1CBD"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1CBD">
              <w:rPr>
                <w:rFonts w:ascii="Calibri" w:hAnsi="Calibri"/>
                <w:b/>
                <w:color w:val="000000"/>
                <w:sz w:val="28"/>
                <w:szCs w:val="28"/>
              </w:rPr>
              <w:t>address</w:t>
            </w:r>
            <w:proofErr w:type="spellEnd"/>
          </w:p>
        </w:tc>
        <w:tc>
          <w:tcPr>
            <w:tcW w:w="5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4BD8" w:rsidRPr="003D1CBD" w:rsidRDefault="00DC4BD8" w:rsidP="00A1311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3D1CBD"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UEMS </w:t>
            </w:r>
            <w:proofErr w:type="spellStart"/>
            <w:r w:rsidRPr="003D1CBD">
              <w:rPr>
                <w:rFonts w:ascii="Calibri" w:hAnsi="Calibri"/>
                <w:b/>
                <w:color w:val="000000"/>
                <w:sz w:val="28"/>
                <w:szCs w:val="28"/>
              </w:rPr>
              <w:t>Section</w:t>
            </w:r>
            <w:proofErr w:type="spellEnd"/>
          </w:p>
        </w:tc>
        <w:tc>
          <w:tcPr>
            <w:tcW w:w="17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4BD8" w:rsidRPr="003D1CBD" w:rsidRDefault="00DC4BD8" w:rsidP="00DC4BD8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en-US"/>
              </w:rPr>
            </w:pPr>
            <w:r w:rsidRPr="003D1CBD">
              <w:rPr>
                <w:rFonts w:ascii="Calibri" w:hAnsi="Calibri"/>
                <w:b/>
                <w:color w:val="000000"/>
                <w:sz w:val="28"/>
                <w:szCs w:val="28"/>
                <w:lang w:val="en-US"/>
              </w:rPr>
              <w:t>Clinical Skills Centre</w:t>
            </w:r>
            <w:r>
              <w:rPr>
                <w:rFonts w:ascii="Calibri" w:hAnsi="Calibri"/>
                <w:b/>
                <w:color w:val="000000"/>
                <w:sz w:val="28"/>
                <w:szCs w:val="28"/>
                <w:lang w:val="en-US"/>
              </w:rPr>
              <w:br/>
            </w:r>
            <w:r w:rsidRPr="003D1CBD">
              <w:rPr>
                <w:rFonts w:ascii="Calibri" w:hAnsi="Calibri"/>
                <w:b/>
                <w:color w:val="000000"/>
                <w:szCs w:val="28"/>
                <w:lang w:val="en-US"/>
              </w:rPr>
              <w:t>name, hospital, university, city</w:t>
            </w:r>
          </w:p>
        </w:tc>
      </w:tr>
      <w:tr w:rsidR="00DC4BD8" w:rsidRPr="003D1CBD" w:rsidTr="00A1311F">
        <w:trPr>
          <w:trHeight w:val="342"/>
        </w:trPr>
        <w:tc>
          <w:tcPr>
            <w:tcW w:w="4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4BD8" w:rsidRPr="003D1CBD" w:rsidRDefault="00DC4BD8" w:rsidP="00A1311F">
            <w:pPr>
              <w:rPr>
                <w:rFonts w:ascii="Calibri" w:hAnsi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4BD8" w:rsidRPr="003D1CBD" w:rsidRDefault="00DC4BD8" w:rsidP="00A1311F">
            <w:pPr>
              <w:rPr>
                <w:rFonts w:ascii="Calibri" w:hAnsi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4BD8" w:rsidRPr="003D1CBD" w:rsidRDefault="00DC4BD8" w:rsidP="00A1311F">
            <w:pPr>
              <w:rPr>
                <w:rFonts w:ascii="Calibri" w:hAnsi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4BD8" w:rsidRPr="003D1CBD" w:rsidRDefault="00DC4BD8" w:rsidP="00A1311F">
            <w:pPr>
              <w:rPr>
                <w:rFonts w:ascii="Calibri" w:hAnsi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4BD8" w:rsidRPr="003D1CBD" w:rsidRDefault="00DC4BD8" w:rsidP="00A1311F">
            <w:pPr>
              <w:rPr>
                <w:rFonts w:ascii="Calibri" w:hAnsi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4BD8" w:rsidRPr="003D1CBD" w:rsidRDefault="00DC4BD8" w:rsidP="00A1311F">
            <w:pPr>
              <w:rPr>
                <w:rFonts w:ascii="Calibri" w:hAnsi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5C37F7" w:rsidRPr="003006AA" w:rsidTr="00DC4BD8">
        <w:trPr>
          <w:trHeight w:val="559"/>
        </w:trPr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Marjut</w:t>
            </w:r>
            <w:proofErr w:type="spellEnd"/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Leidenius</w:t>
            </w:r>
            <w:proofErr w:type="spellEnd"/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proofErr w:type="spellStart"/>
            <w:r w:rsidR="00DC4BD8">
              <w:rPr>
                <w:rFonts w:ascii="Calibri" w:hAnsi="Calibri"/>
                <w:color w:val="000000"/>
                <w:sz w:val="22"/>
                <w:szCs w:val="22"/>
              </w:rPr>
              <w:t>Sweden</w:t>
            </w:r>
            <w:proofErr w:type="spellEnd"/>
          </w:p>
        </w:tc>
        <w:tc>
          <w:tcPr>
            <w:tcW w:w="11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DC4BD8" w:rsidRPr="00DC4BD8">
              <w:rPr>
                <w:rFonts w:ascii="Calibri" w:hAnsi="Calibri"/>
                <w:color w:val="000000"/>
                <w:sz w:val="22"/>
                <w:szCs w:val="22"/>
              </w:rPr>
              <w:t>Marjut.Leidenius@hus.f</w:t>
            </w:r>
            <w:r w:rsidR="00DC4BD8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D8" w:rsidRPr="00DC4BD8" w:rsidRDefault="005C37F7" w:rsidP="003D1CB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DC4BD8" w:rsidRDefault="00DC4BD8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37F7" w:rsidRPr="003D1CBD" w:rsidTr="00DC4BD8">
        <w:trPr>
          <w:trHeight w:val="315"/>
        </w:trPr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António</w:t>
            </w:r>
            <w:proofErr w:type="spellEnd"/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Menezes</w:t>
            </w:r>
            <w:proofErr w:type="spellEnd"/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 xml:space="preserve"> da Silva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Portugal</w:t>
            </w:r>
          </w:p>
        </w:tc>
        <w:tc>
          <w:tcPr>
            <w:tcW w:w="11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rita.martinho@omcne.pt</w:t>
            </w: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37F7" w:rsidRPr="003D1CBD" w:rsidTr="00DC4BD8">
        <w:trPr>
          <w:trHeight w:val="315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Stefa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Muller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w.gietman@ebu.com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Urology</w:t>
            </w:r>
            <w:proofErr w:type="spellEnd"/>
          </w:p>
        </w:tc>
        <w:tc>
          <w:tcPr>
            <w:tcW w:w="1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37F7" w:rsidRPr="003D1CBD" w:rsidTr="00DC4BD8">
        <w:trPr>
          <w:trHeight w:val="315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DC4BD8">
              <w:rPr>
                <w:rFonts w:ascii="Calibri" w:hAnsi="Calibri"/>
                <w:color w:val="000000"/>
                <w:sz w:val="22"/>
                <w:szCs w:val="22"/>
              </w:rPr>
              <w:t>Hans-Jörg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Oestern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DC4BD8">
              <w:rPr>
                <w:rFonts w:ascii="Calibri" w:hAnsi="Calibri"/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37F7" w:rsidRPr="003D1CBD" w:rsidTr="00DC4BD8">
        <w:trPr>
          <w:trHeight w:val="315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Vassilio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Papalois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UK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vassilios.papalois@imperial.nhs.uk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37F7" w:rsidRPr="003D1CBD" w:rsidTr="00DC4BD8">
        <w:trPr>
          <w:trHeight w:val="315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Piet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Pattyn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Belgium</w:t>
            </w:r>
            <w:proofErr w:type="spellEnd"/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piet.pattyn@ugent.be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37F7" w:rsidRPr="003D1CBD" w:rsidTr="00DC4BD8">
        <w:trPr>
          <w:trHeight w:val="315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Ulrik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Pederse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Denmark</w:t>
            </w:r>
            <w:proofErr w:type="spellEnd"/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ulrikpedersen@hotmail.com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37F7" w:rsidRPr="003D1CBD" w:rsidTr="00DC4BD8">
        <w:trPr>
          <w:trHeight w:val="315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Stefa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stefan.post@umm.de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37F7" w:rsidRPr="003D1CBD" w:rsidTr="00DC4BD8">
        <w:trPr>
          <w:trHeight w:val="315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 w:cs="Arial"/>
                <w:color w:val="000000"/>
                <w:sz w:val="22"/>
                <w:szCs w:val="20"/>
              </w:rPr>
              <w:t>Ghassa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 w:cs="Arial"/>
                <w:color w:val="000000"/>
                <w:sz w:val="22"/>
                <w:szCs w:val="20"/>
              </w:rPr>
              <w:t>Ramada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37F7" w:rsidRPr="003D1CBD" w:rsidTr="00DC4BD8">
        <w:trPr>
          <w:trHeight w:val="315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Ridgwa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Ireland</w:t>
            </w:r>
            <w:proofErr w:type="spellEnd"/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Ridgwayp@tcd.ie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37F7" w:rsidRPr="003D1CBD" w:rsidTr="00DC4BD8">
        <w:trPr>
          <w:trHeight w:val="315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Sebastia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Roka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Austria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sebastian.roka@meduniwien.ac.at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37F7" w:rsidRPr="003D1CBD" w:rsidTr="00DC4BD8">
        <w:trPr>
          <w:trHeight w:val="315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Arne R.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Rosseland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Norway</w:t>
            </w:r>
            <w:proofErr w:type="spellEnd"/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arne.r.rosseland@gmail.com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37F7" w:rsidRPr="003D1CBD" w:rsidTr="00DC4BD8">
        <w:trPr>
          <w:trHeight w:val="315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Minna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Ruoranen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Finland</w:t>
            </w:r>
            <w:proofErr w:type="spellEnd"/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minna.ruoranen@ksshp.fi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37F7" w:rsidRPr="003D1CBD" w:rsidTr="00DC4BD8">
        <w:trPr>
          <w:trHeight w:val="315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Sergi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Sandrucci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Italy</w:t>
            </w:r>
            <w:proofErr w:type="spellEnd"/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sergio.sandrucci@unito.it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37F7" w:rsidRPr="003D1CBD" w:rsidTr="00DC4BD8">
        <w:trPr>
          <w:trHeight w:val="315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Torbe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Schroeder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Denmark</w:t>
            </w:r>
            <w:proofErr w:type="spellEnd"/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torben.schroeder@regionh.dk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37F7" w:rsidRPr="003D1CBD" w:rsidTr="00DC4BD8">
        <w:trPr>
          <w:trHeight w:val="315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 w:cs="Arial"/>
                <w:color w:val="000000"/>
                <w:sz w:val="22"/>
                <w:szCs w:val="20"/>
              </w:rPr>
              <w:t>Chahine Abou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1CBD">
              <w:rPr>
                <w:rFonts w:ascii="Calibri" w:hAnsi="Calibri" w:cs="Arial"/>
                <w:color w:val="000000"/>
                <w:sz w:val="22"/>
                <w:szCs w:val="20"/>
              </w:rPr>
              <w:t>Sleiman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4BD8" w:rsidRPr="003D1CBD" w:rsidTr="00A1311F">
        <w:trPr>
          <w:trHeight w:val="342"/>
        </w:trPr>
        <w:tc>
          <w:tcPr>
            <w:tcW w:w="4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4BD8" w:rsidRPr="003D1CBD" w:rsidRDefault="00DC4BD8" w:rsidP="00A1311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3D1CBD">
              <w:rPr>
                <w:rFonts w:ascii="Calibri" w:hAnsi="Calibri"/>
                <w:b/>
                <w:color w:val="000000"/>
                <w:sz w:val="28"/>
                <w:szCs w:val="28"/>
              </w:rPr>
              <w:lastRenderedPageBreak/>
              <w:t>Name</w:t>
            </w:r>
          </w:p>
        </w:tc>
        <w:tc>
          <w:tcPr>
            <w:tcW w:w="5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4BD8" w:rsidRPr="003D1CBD" w:rsidRDefault="00DC4BD8" w:rsidP="00A1311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proofErr w:type="spellStart"/>
            <w:r w:rsidRPr="003D1CBD">
              <w:rPr>
                <w:rFonts w:ascii="Calibri" w:hAnsi="Calibri"/>
                <w:b/>
                <w:color w:val="000000"/>
                <w:sz w:val="28"/>
                <w:szCs w:val="28"/>
              </w:rPr>
              <w:t>Surname</w:t>
            </w:r>
            <w:proofErr w:type="spellEnd"/>
          </w:p>
        </w:tc>
        <w:tc>
          <w:tcPr>
            <w:tcW w:w="5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4BD8" w:rsidRPr="003D1CBD" w:rsidRDefault="00DC4BD8" w:rsidP="00A1311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3D1CBD">
              <w:rPr>
                <w:rFonts w:ascii="Calibri" w:hAnsi="Calibri"/>
                <w:b/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11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4BD8" w:rsidRPr="003D1CBD" w:rsidRDefault="00DC4BD8" w:rsidP="00A1311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proofErr w:type="spellStart"/>
            <w:r w:rsidRPr="003D1CBD">
              <w:rPr>
                <w:rFonts w:ascii="Calibri" w:hAnsi="Calibri"/>
                <w:b/>
                <w:color w:val="000000"/>
                <w:sz w:val="28"/>
                <w:szCs w:val="28"/>
              </w:rPr>
              <w:t>e-mail</w:t>
            </w:r>
            <w:proofErr w:type="spellEnd"/>
            <w:r w:rsidRPr="003D1CBD"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1CBD">
              <w:rPr>
                <w:rFonts w:ascii="Calibri" w:hAnsi="Calibri"/>
                <w:b/>
                <w:color w:val="000000"/>
                <w:sz w:val="28"/>
                <w:szCs w:val="28"/>
              </w:rPr>
              <w:t>address</w:t>
            </w:r>
            <w:proofErr w:type="spellEnd"/>
          </w:p>
        </w:tc>
        <w:tc>
          <w:tcPr>
            <w:tcW w:w="5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4BD8" w:rsidRPr="003D1CBD" w:rsidRDefault="00DC4BD8" w:rsidP="00A1311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3D1CBD"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UEMS </w:t>
            </w:r>
            <w:proofErr w:type="spellStart"/>
            <w:r w:rsidRPr="003D1CBD">
              <w:rPr>
                <w:rFonts w:ascii="Calibri" w:hAnsi="Calibri"/>
                <w:b/>
                <w:color w:val="000000"/>
                <w:sz w:val="28"/>
                <w:szCs w:val="28"/>
              </w:rPr>
              <w:t>Section</w:t>
            </w:r>
            <w:proofErr w:type="spellEnd"/>
          </w:p>
        </w:tc>
        <w:tc>
          <w:tcPr>
            <w:tcW w:w="17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4BD8" w:rsidRPr="003D1CBD" w:rsidRDefault="00DC4BD8" w:rsidP="00A1311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en-US"/>
              </w:rPr>
            </w:pPr>
            <w:r w:rsidRPr="003D1CBD">
              <w:rPr>
                <w:rFonts w:ascii="Calibri" w:hAnsi="Calibri"/>
                <w:b/>
                <w:color w:val="000000"/>
                <w:sz w:val="28"/>
                <w:szCs w:val="28"/>
                <w:lang w:val="en-US"/>
              </w:rPr>
              <w:t>Clinical Skills Centre</w:t>
            </w:r>
            <w:r w:rsidRPr="003D1CBD">
              <w:rPr>
                <w:rFonts w:ascii="Calibri" w:hAnsi="Calibri"/>
                <w:b/>
                <w:color w:val="000000"/>
                <w:sz w:val="28"/>
                <w:szCs w:val="28"/>
                <w:lang w:val="en-US"/>
              </w:rPr>
              <w:br/>
            </w:r>
            <w:r w:rsidRPr="003D1CBD">
              <w:rPr>
                <w:rFonts w:ascii="Calibri" w:hAnsi="Calibri"/>
                <w:b/>
                <w:color w:val="000000"/>
                <w:szCs w:val="28"/>
                <w:lang w:val="en-US"/>
              </w:rPr>
              <w:t>name, hospital, university, city</w:t>
            </w:r>
          </w:p>
        </w:tc>
      </w:tr>
      <w:tr w:rsidR="00DC4BD8" w:rsidRPr="003D1CBD" w:rsidTr="00A1311F">
        <w:trPr>
          <w:trHeight w:val="342"/>
        </w:trPr>
        <w:tc>
          <w:tcPr>
            <w:tcW w:w="4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4BD8" w:rsidRPr="003D1CBD" w:rsidRDefault="00DC4BD8" w:rsidP="00A1311F">
            <w:pPr>
              <w:rPr>
                <w:rFonts w:ascii="Calibri" w:hAnsi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4BD8" w:rsidRPr="003D1CBD" w:rsidRDefault="00DC4BD8" w:rsidP="00A1311F">
            <w:pPr>
              <w:rPr>
                <w:rFonts w:ascii="Calibri" w:hAnsi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4BD8" w:rsidRPr="003D1CBD" w:rsidRDefault="00DC4BD8" w:rsidP="00A1311F">
            <w:pPr>
              <w:rPr>
                <w:rFonts w:ascii="Calibri" w:hAnsi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4BD8" w:rsidRPr="003D1CBD" w:rsidRDefault="00DC4BD8" w:rsidP="00A1311F">
            <w:pPr>
              <w:rPr>
                <w:rFonts w:ascii="Calibri" w:hAnsi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4BD8" w:rsidRPr="003D1CBD" w:rsidRDefault="00DC4BD8" w:rsidP="00A1311F">
            <w:pPr>
              <w:rPr>
                <w:rFonts w:ascii="Calibri" w:hAnsi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4BD8" w:rsidRPr="003D1CBD" w:rsidRDefault="00DC4BD8" w:rsidP="00A1311F">
            <w:pPr>
              <w:rPr>
                <w:rFonts w:ascii="Calibri" w:hAnsi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5C37F7" w:rsidRPr="003D1CBD" w:rsidTr="00DC4BD8">
        <w:trPr>
          <w:trHeight w:val="315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Artur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Sorian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Spain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asorben@gmail.com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DC4BD8" w:rsidRDefault="00DC4BD8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37F7" w:rsidRPr="003D1CBD" w:rsidTr="00DC4BD8">
        <w:trPr>
          <w:trHeight w:val="315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Malin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Sund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Sweden</w:t>
            </w:r>
            <w:proofErr w:type="spellEnd"/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malin.sund@surgery.umu.se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BD8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37F7" w:rsidRPr="003D1CBD" w:rsidTr="00DC4BD8">
        <w:trPr>
          <w:trHeight w:val="315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Lars B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Svendsen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Denmark</w:t>
            </w:r>
            <w:proofErr w:type="spellEnd"/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lars.bo.svendsen@regionh.dk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37F7" w:rsidRPr="003D1CBD" w:rsidTr="00DC4BD8">
        <w:trPr>
          <w:trHeight w:val="315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Jüri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Teras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Estonia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jyri.teras@regionaalhaigla.ee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37F7" w:rsidRPr="003D1CBD" w:rsidTr="00DC4BD8">
        <w:trPr>
          <w:trHeight w:val="315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</w:t>
            </w: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scar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raynor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reland</w:t>
            </w:r>
            <w:proofErr w:type="spellEnd"/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oscart@eircom.net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37F7" w:rsidRPr="003D1CBD" w:rsidTr="00DC4BD8">
        <w:trPr>
          <w:trHeight w:val="315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Elisabeth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 xml:space="preserve">Van </w:t>
            </w:r>
            <w:proofErr w:type="spellStart"/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Gessel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Switzerland</w:t>
            </w:r>
            <w:proofErr w:type="spellEnd"/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evgessel@bluewin.ch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Anaesthesiology</w:t>
            </w:r>
            <w:proofErr w:type="spellEnd"/>
          </w:p>
        </w:tc>
        <w:tc>
          <w:tcPr>
            <w:tcW w:w="1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37F7" w:rsidRPr="003D1CBD" w:rsidTr="00DC4BD8">
        <w:trPr>
          <w:trHeight w:val="315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Isabell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 xml:space="preserve">Van </w:t>
            </w:r>
            <w:proofErr w:type="spellStart"/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Herzeele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Belgium</w:t>
            </w:r>
            <w:proofErr w:type="spellEnd"/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isabelle.vanherzeele@ugent.be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37F7" w:rsidRPr="003D1CBD" w:rsidTr="00DC4BD8">
        <w:trPr>
          <w:trHeight w:val="315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Ann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Veddeng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Norway</w:t>
            </w:r>
            <w:proofErr w:type="spellEnd"/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veddeng@gmail.com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37F7" w:rsidRPr="003D1CBD" w:rsidTr="00DC4BD8">
        <w:trPr>
          <w:trHeight w:val="315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Martina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Vitz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Switzerland</w:t>
            </w:r>
            <w:proofErr w:type="spellEnd"/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Vitz@lapcenter.ch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37F7" w:rsidRPr="003D1CBD" w:rsidTr="00DC4BD8">
        <w:trPr>
          <w:trHeight w:val="315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Joseph M.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Weerts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Belgium</w:t>
            </w:r>
            <w:proofErr w:type="spellEnd"/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joseph.weerts@chc.be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37F7" w:rsidRPr="003D1CBD" w:rsidTr="00DC4BD8">
        <w:trPr>
          <w:trHeight w:val="315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Juriy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Wladimiroff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 xml:space="preserve">United </w:t>
            </w:r>
            <w:proofErr w:type="spellStart"/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Kingdom</w:t>
            </w:r>
            <w:proofErr w:type="spellEnd"/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j.wladimiroff@btinternet.com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DC4BD8" w:rsidRPr="003D1CBD" w:rsidRDefault="00DC4BD8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37F7" w:rsidRPr="003D1CBD" w:rsidTr="00DC4BD8">
        <w:trPr>
          <w:trHeight w:val="315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9369B1" w:rsidRPr="003D1CBD" w:rsidRDefault="009369B1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37F7" w:rsidRPr="001F0218" w:rsidTr="00DC4BD8">
        <w:trPr>
          <w:trHeight w:val="315"/>
        </w:trPr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9369B1" w:rsidRPr="003D1CBD" w:rsidRDefault="009369B1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37F7" w:rsidRPr="001F0218" w:rsidTr="00DC4BD8">
        <w:trPr>
          <w:trHeight w:val="315"/>
        </w:trPr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7F7" w:rsidRPr="003D1CBD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7F7" w:rsidRDefault="005C37F7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369B1" w:rsidRPr="003D1CBD" w:rsidRDefault="009369B1" w:rsidP="003D1C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2EF3" w:rsidRPr="001F0218" w:rsidTr="00712EF3">
        <w:trPr>
          <w:trHeight w:val="315"/>
        </w:trPr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EF3" w:rsidRPr="003D1CBD" w:rsidRDefault="00712EF3" w:rsidP="00A131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EF3" w:rsidRPr="003D1CBD" w:rsidRDefault="00712EF3" w:rsidP="00A131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EF3" w:rsidRPr="003D1CBD" w:rsidRDefault="00712EF3" w:rsidP="00A131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EF3" w:rsidRPr="003D1CBD" w:rsidRDefault="00712EF3" w:rsidP="00A131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EF3" w:rsidRPr="003D1CBD" w:rsidRDefault="00712EF3" w:rsidP="00A131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EF3" w:rsidRDefault="00712EF3" w:rsidP="00A131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1C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712EF3" w:rsidRPr="003D1CBD" w:rsidRDefault="00712EF3" w:rsidP="00A131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2EF3" w:rsidRPr="001F0218" w:rsidTr="00712EF3">
        <w:trPr>
          <w:trHeight w:val="315"/>
        </w:trPr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EF3" w:rsidRPr="003D1CBD" w:rsidRDefault="00712EF3" w:rsidP="00A131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EF3" w:rsidRPr="003D1CBD" w:rsidRDefault="00712EF3" w:rsidP="00A131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EF3" w:rsidRPr="003D1CBD" w:rsidRDefault="00712EF3" w:rsidP="00A131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EF3" w:rsidRPr="003D1CBD" w:rsidRDefault="00712EF3" w:rsidP="00A131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EF3" w:rsidRPr="003D1CBD" w:rsidRDefault="00712EF3" w:rsidP="00A131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EF3" w:rsidRDefault="00712EF3" w:rsidP="00A131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12EF3" w:rsidRPr="003D1CBD" w:rsidRDefault="00712EF3" w:rsidP="00A131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1F0218" w:rsidRDefault="001F0218" w:rsidP="003D1CBD">
      <w:bookmarkStart w:id="0" w:name="_GoBack"/>
      <w:bookmarkEnd w:id="0"/>
    </w:p>
    <w:sectPr w:rsidR="001F0218" w:rsidSect="00DC4BD8">
      <w:footerReference w:type="default" r:id="rId8"/>
      <w:pgSz w:w="16838" w:h="11906" w:orient="landscape"/>
      <w:pgMar w:top="709" w:right="53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6AA" w:rsidRDefault="003006AA" w:rsidP="003006AA">
      <w:r>
        <w:separator/>
      </w:r>
    </w:p>
  </w:endnote>
  <w:endnote w:type="continuationSeparator" w:id="0">
    <w:p w:rsidR="003006AA" w:rsidRDefault="003006AA" w:rsidP="0030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18" w:rsidRDefault="001F0218" w:rsidP="001F0218">
    <w:pPr>
      <w:rPr>
        <w:rFonts w:ascii="Calibri" w:hAnsi="Calibri"/>
        <w:b/>
        <w:bCs/>
        <w:color w:val="000000"/>
        <w:szCs w:val="28"/>
        <w:lang w:val="en-GB"/>
      </w:rPr>
    </w:pPr>
  </w:p>
  <w:p w:rsidR="003006AA" w:rsidRPr="001F0218" w:rsidRDefault="001F0218" w:rsidP="001F0218">
    <w:pPr>
      <w:rPr>
        <w:sz w:val="16"/>
        <w:szCs w:val="16"/>
        <w:lang w:val="en-US"/>
      </w:rPr>
    </w:pPr>
    <w:r w:rsidRPr="001F0218">
      <w:rPr>
        <w:rFonts w:ascii="Calibri" w:hAnsi="Calibri"/>
        <w:bCs/>
        <w:color w:val="000000"/>
        <w:szCs w:val="28"/>
        <w:lang w:val="en-GB"/>
      </w:rPr>
      <w:t>UEMS Network for Accreditation of Clinical Skills Centres in Europe (NASCE)</w:t>
    </w:r>
    <w:r w:rsidRPr="001F0218">
      <w:rPr>
        <w:rFonts w:ascii="Calibri" w:hAnsi="Calibri"/>
        <w:bCs/>
        <w:color w:val="000000"/>
        <w:szCs w:val="28"/>
        <w:lang w:val="en-GB"/>
      </w:rPr>
      <w:tab/>
    </w:r>
    <w:r>
      <w:rPr>
        <w:rFonts w:ascii="Calibri" w:hAnsi="Calibri"/>
        <w:b/>
        <w:bCs/>
        <w:color w:val="000000"/>
        <w:szCs w:val="28"/>
        <w:lang w:val="en-GB"/>
      </w:rPr>
      <w:tab/>
    </w:r>
    <w:r>
      <w:rPr>
        <w:rFonts w:ascii="Calibri" w:hAnsi="Calibri"/>
        <w:b/>
        <w:bCs/>
        <w:color w:val="000000"/>
        <w:szCs w:val="28"/>
        <w:lang w:val="en-GB"/>
      </w:rPr>
      <w:tab/>
    </w:r>
    <w:r>
      <w:rPr>
        <w:rFonts w:ascii="Calibri" w:hAnsi="Calibri"/>
        <w:b/>
        <w:bCs/>
        <w:color w:val="000000"/>
        <w:szCs w:val="28"/>
        <w:lang w:val="en-GB"/>
      </w:rPr>
      <w:tab/>
    </w:r>
    <w:r>
      <w:rPr>
        <w:rFonts w:ascii="Calibri" w:hAnsi="Calibri"/>
        <w:b/>
        <w:bCs/>
        <w:color w:val="000000"/>
        <w:szCs w:val="28"/>
        <w:lang w:val="en-GB"/>
      </w:rPr>
      <w:tab/>
    </w:r>
    <w:r>
      <w:rPr>
        <w:rFonts w:ascii="Calibri" w:hAnsi="Calibri"/>
        <w:b/>
        <w:bCs/>
        <w:color w:val="000000"/>
        <w:szCs w:val="28"/>
        <w:lang w:val="en-GB"/>
      </w:rPr>
      <w:tab/>
    </w:r>
    <w:r>
      <w:rPr>
        <w:rFonts w:ascii="Calibri" w:hAnsi="Calibri"/>
        <w:b/>
        <w:bCs/>
        <w:color w:val="000000"/>
        <w:szCs w:val="28"/>
        <w:lang w:val="en-GB"/>
      </w:rPr>
      <w:tab/>
    </w:r>
    <w:r>
      <w:rPr>
        <w:rFonts w:ascii="Calibri" w:hAnsi="Calibri"/>
        <w:b/>
        <w:bCs/>
        <w:color w:val="000000"/>
        <w:szCs w:val="28"/>
        <w:lang w:val="en-GB"/>
      </w:rPr>
      <w:tab/>
    </w:r>
    <w:r>
      <w:rPr>
        <w:rFonts w:ascii="Calibri" w:hAnsi="Calibri"/>
        <w:b/>
        <w:bCs/>
        <w:color w:val="000000"/>
        <w:szCs w:val="28"/>
        <w:lang w:val="en-GB"/>
      </w:rPr>
      <w:tab/>
    </w:r>
    <w:r>
      <w:rPr>
        <w:rFonts w:ascii="Calibri" w:hAnsi="Calibri"/>
        <w:b/>
        <w:bCs/>
        <w:color w:val="000000"/>
        <w:szCs w:val="28"/>
        <w:lang w:val="en-GB"/>
      </w:rPr>
      <w:tab/>
    </w:r>
    <w:r>
      <w:rPr>
        <w:rFonts w:ascii="Calibri" w:hAnsi="Calibri"/>
        <w:b/>
        <w:bCs/>
        <w:color w:val="000000"/>
        <w:szCs w:val="28"/>
        <w:lang w:val="en-GB"/>
      </w:rPr>
      <w:tab/>
    </w:r>
    <w:r>
      <w:rPr>
        <w:rFonts w:ascii="Calibri" w:hAnsi="Calibri"/>
        <w:b/>
        <w:bCs/>
        <w:color w:val="000000"/>
        <w:szCs w:val="28"/>
        <w:lang w:val="en-GB"/>
      </w:rPr>
      <w:tab/>
    </w:r>
    <w:proofErr w:type="spellStart"/>
    <w:r w:rsidR="003006AA" w:rsidRPr="001F0218">
      <w:rPr>
        <w:sz w:val="16"/>
        <w:szCs w:val="16"/>
        <w:lang w:val="en-US"/>
      </w:rPr>
      <w:t>Seite</w:t>
    </w:r>
    <w:proofErr w:type="spellEnd"/>
    <w:r w:rsidR="003006AA" w:rsidRPr="001F0218">
      <w:rPr>
        <w:sz w:val="16"/>
        <w:szCs w:val="16"/>
        <w:lang w:val="en-US"/>
      </w:rPr>
      <w:t xml:space="preserve"> </w:t>
    </w:r>
    <w:sdt>
      <w:sdtPr>
        <w:rPr>
          <w:sz w:val="16"/>
          <w:szCs w:val="16"/>
        </w:rPr>
        <w:id w:val="-1828579287"/>
        <w:docPartObj>
          <w:docPartGallery w:val="Page Numbers (Bottom of Page)"/>
          <w:docPartUnique/>
        </w:docPartObj>
      </w:sdtPr>
      <w:sdtContent>
        <w:r w:rsidR="003006AA" w:rsidRPr="003006AA">
          <w:rPr>
            <w:sz w:val="16"/>
            <w:szCs w:val="16"/>
          </w:rPr>
          <w:fldChar w:fldCharType="begin"/>
        </w:r>
        <w:r w:rsidR="003006AA" w:rsidRPr="001F0218">
          <w:rPr>
            <w:sz w:val="16"/>
            <w:szCs w:val="16"/>
            <w:lang w:val="en-US"/>
          </w:rPr>
          <w:instrText>PAGE   \* MERGEFORMAT</w:instrText>
        </w:r>
        <w:r w:rsidR="003006AA" w:rsidRPr="003006AA">
          <w:rPr>
            <w:sz w:val="16"/>
            <w:szCs w:val="16"/>
          </w:rPr>
          <w:fldChar w:fldCharType="separate"/>
        </w:r>
        <w:r w:rsidR="00712EF3">
          <w:rPr>
            <w:noProof/>
            <w:sz w:val="16"/>
            <w:szCs w:val="16"/>
            <w:lang w:val="en-US"/>
          </w:rPr>
          <w:t>3</w:t>
        </w:r>
        <w:r w:rsidR="003006AA" w:rsidRPr="003006AA">
          <w:rPr>
            <w:sz w:val="16"/>
            <w:szCs w:val="16"/>
          </w:rPr>
          <w:fldChar w:fldCharType="end"/>
        </w:r>
        <w:r w:rsidR="009369B1">
          <w:rPr>
            <w:sz w:val="16"/>
            <w:szCs w:val="16"/>
            <w:lang w:val="en-US"/>
          </w:rPr>
          <w:t xml:space="preserve"> von 4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6AA" w:rsidRDefault="003006AA" w:rsidP="003006AA">
      <w:r>
        <w:separator/>
      </w:r>
    </w:p>
  </w:footnote>
  <w:footnote w:type="continuationSeparator" w:id="0">
    <w:p w:rsidR="003006AA" w:rsidRDefault="003006AA" w:rsidP="003006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BD"/>
    <w:rsid w:val="00003D77"/>
    <w:rsid w:val="00007E1B"/>
    <w:rsid w:val="00012E41"/>
    <w:rsid w:val="00014128"/>
    <w:rsid w:val="00014A20"/>
    <w:rsid w:val="00015494"/>
    <w:rsid w:val="000161C6"/>
    <w:rsid w:val="00020A0B"/>
    <w:rsid w:val="00024278"/>
    <w:rsid w:val="00033010"/>
    <w:rsid w:val="00040258"/>
    <w:rsid w:val="00045515"/>
    <w:rsid w:val="0004721C"/>
    <w:rsid w:val="00047E5A"/>
    <w:rsid w:val="00054587"/>
    <w:rsid w:val="000607FC"/>
    <w:rsid w:val="00060E28"/>
    <w:rsid w:val="0006296E"/>
    <w:rsid w:val="00063713"/>
    <w:rsid w:val="00063EE7"/>
    <w:rsid w:val="00064CB9"/>
    <w:rsid w:val="000651BF"/>
    <w:rsid w:val="000726B4"/>
    <w:rsid w:val="00072C35"/>
    <w:rsid w:val="00075A9D"/>
    <w:rsid w:val="00082165"/>
    <w:rsid w:val="00086DEA"/>
    <w:rsid w:val="00087F23"/>
    <w:rsid w:val="000913E0"/>
    <w:rsid w:val="000928AB"/>
    <w:rsid w:val="00096168"/>
    <w:rsid w:val="000961D4"/>
    <w:rsid w:val="000A157F"/>
    <w:rsid w:val="000B560C"/>
    <w:rsid w:val="000C2B4D"/>
    <w:rsid w:val="000C3973"/>
    <w:rsid w:val="000D1A6F"/>
    <w:rsid w:val="000D6A66"/>
    <w:rsid w:val="000D77C8"/>
    <w:rsid w:val="000E1881"/>
    <w:rsid w:val="000E2242"/>
    <w:rsid w:val="000E4FF9"/>
    <w:rsid w:val="000E778B"/>
    <w:rsid w:val="000F0C64"/>
    <w:rsid w:val="000F1480"/>
    <w:rsid w:val="0010439E"/>
    <w:rsid w:val="00113CCA"/>
    <w:rsid w:val="00120EC3"/>
    <w:rsid w:val="001273AA"/>
    <w:rsid w:val="001312EB"/>
    <w:rsid w:val="00140B11"/>
    <w:rsid w:val="00141BF2"/>
    <w:rsid w:val="0014247C"/>
    <w:rsid w:val="00144F36"/>
    <w:rsid w:val="00147AA9"/>
    <w:rsid w:val="00147C07"/>
    <w:rsid w:val="00147FEF"/>
    <w:rsid w:val="001508D3"/>
    <w:rsid w:val="001513A1"/>
    <w:rsid w:val="00152026"/>
    <w:rsid w:val="00153C1E"/>
    <w:rsid w:val="0016048C"/>
    <w:rsid w:val="00162B92"/>
    <w:rsid w:val="0017454D"/>
    <w:rsid w:val="001760EB"/>
    <w:rsid w:val="00177B13"/>
    <w:rsid w:val="001805AF"/>
    <w:rsid w:val="00181593"/>
    <w:rsid w:val="00184CB2"/>
    <w:rsid w:val="001866EE"/>
    <w:rsid w:val="00187BF5"/>
    <w:rsid w:val="00187CFB"/>
    <w:rsid w:val="0019167A"/>
    <w:rsid w:val="001928F3"/>
    <w:rsid w:val="00193500"/>
    <w:rsid w:val="00193B3D"/>
    <w:rsid w:val="00194C22"/>
    <w:rsid w:val="00197A7D"/>
    <w:rsid w:val="001A3FD1"/>
    <w:rsid w:val="001A5C2B"/>
    <w:rsid w:val="001A5D36"/>
    <w:rsid w:val="001B7B73"/>
    <w:rsid w:val="001C18AA"/>
    <w:rsid w:val="001C3833"/>
    <w:rsid w:val="001C4ADF"/>
    <w:rsid w:val="001C7458"/>
    <w:rsid w:val="001C7D3E"/>
    <w:rsid w:val="001E23A8"/>
    <w:rsid w:val="001E4C66"/>
    <w:rsid w:val="001F0218"/>
    <w:rsid w:val="001F4124"/>
    <w:rsid w:val="001F7B55"/>
    <w:rsid w:val="00204E2C"/>
    <w:rsid w:val="00205140"/>
    <w:rsid w:val="00205C8C"/>
    <w:rsid w:val="00205DC8"/>
    <w:rsid w:val="002114D9"/>
    <w:rsid w:val="00211EC3"/>
    <w:rsid w:val="00212E64"/>
    <w:rsid w:val="0022027E"/>
    <w:rsid w:val="00226F2F"/>
    <w:rsid w:val="0023164B"/>
    <w:rsid w:val="002325A5"/>
    <w:rsid w:val="00232DC9"/>
    <w:rsid w:val="002332F5"/>
    <w:rsid w:val="00234EEB"/>
    <w:rsid w:val="0023586A"/>
    <w:rsid w:val="00235E33"/>
    <w:rsid w:val="00241BBE"/>
    <w:rsid w:val="00244113"/>
    <w:rsid w:val="00250080"/>
    <w:rsid w:val="00255704"/>
    <w:rsid w:val="00276C65"/>
    <w:rsid w:val="00277B17"/>
    <w:rsid w:val="00281EE6"/>
    <w:rsid w:val="00290C6B"/>
    <w:rsid w:val="00290D45"/>
    <w:rsid w:val="0029151D"/>
    <w:rsid w:val="002920F5"/>
    <w:rsid w:val="002928F4"/>
    <w:rsid w:val="00296C78"/>
    <w:rsid w:val="002A144F"/>
    <w:rsid w:val="002A2CE2"/>
    <w:rsid w:val="002A3A20"/>
    <w:rsid w:val="002A3D67"/>
    <w:rsid w:val="002A513A"/>
    <w:rsid w:val="002A67EE"/>
    <w:rsid w:val="002B0147"/>
    <w:rsid w:val="002B1AD8"/>
    <w:rsid w:val="002B797C"/>
    <w:rsid w:val="002B7A30"/>
    <w:rsid w:val="002C1F9D"/>
    <w:rsid w:val="002C3721"/>
    <w:rsid w:val="002C3744"/>
    <w:rsid w:val="002D08E2"/>
    <w:rsid w:val="002D27BB"/>
    <w:rsid w:val="002D4AA6"/>
    <w:rsid w:val="002D56AE"/>
    <w:rsid w:val="002D5A08"/>
    <w:rsid w:val="002E0D5C"/>
    <w:rsid w:val="002E2ED4"/>
    <w:rsid w:val="002E3045"/>
    <w:rsid w:val="002E644C"/>
    <w:rsid w:val="002F42AB"/>
    <w:rsid w:val="002F5DB4"/>
    <w:rsid w:val="002F6E2C"/>
    <w:rsid w:val="003006AA"/>
    <w:rsid w:val="0030070B"/>
    <w:rsid w:val="003046CB"/>
    <w:rsid w:val="003060EC"/>
    <w:rsid w:val="003079D2"/>
    <w:rsid w:val="00315C6B"/>
    <w:rsid w:val="00316FC7"/>
    <w:rsid w:val="00317DCC"/>
    <w:rsid w:val="0032186A"/>
    <w:rsid w:val="00325ECF"/>
    <w:rsid w:val="00326A3B"/>
    <w:rsid w:val="00326F91"/>
    <w:rsid w:val="00327456"/>
    <w:rsid w:val="00327B71"/>
    <w:rsid w:val="00330128"/>
    <w:rsid w:val="00330813"/>
    <w:rsid w:val="0033452F"/>
    <w:rsid w:val="00336198"/>
    <w:rsid w:val="00337DDF"/>
    <w:rsid w:val="00342497"/>
    <w:rsid w:val="003461FF"/>
    <w:rsid w:val="00354DC2"/>
    <w:rsid w:val="00360BFC"/>
    <w:rsid w:val="00372D5B"/>
    <w:rsid w:val="003749BE"/>
    <w:rsid w:val="003770B3"/>
    <w:rsid w:val="00385759"/>
    <w:rsid w:val="00390541"/>
    <w:rsid w:val="00392AEE"/>
    <w:rsid w:val="003A391A"/>
    <w:rsid w:val="003A6441"/>
    <w:rsid w:val="003B2CEE"/>
    <w:rsid w:val="003C0059"/>
    <w:rsid w:val="003C016F"/>
    <w:rsid w:val="003C2721"/>
    <w:rsid w:val="003C2804"/>
    <w:rsid w:val="003C2B9B"/>
    <w:rsid w:val="003C2E41"/>
    <w:rsid w:val="003C5CED"/>
    <w:rsid w:val="003C64DB"/>
    <w:rsid w:val="003C658B"/>
    <w:rsid w:val="003D0C2E"/>
    <w:rsid w:val="003D1CBD"/>
    <w:rsid w:val="003D4A0D"/>
    <w:rsid w:val="003D4AF2"/>
    <w:rsid w:val="003D6607"/>
    <w:rsid w:val="003E5B2F"/>
    <w:rsid w:val="004034AC"/>
    <w:rsid w:val="004106C5"/>
    <w:rsid w:val="00411245"/>
    <w:rsid w:val="00414880"/>
    <w:rsid w:val="00414EBB"/>
    <w:rsid w:val="004168BC"/>
    <w:rsid w:val="00420F73"/>
    <w:rsid w:val="00423E09"/>
    <w:rsid w:val="00427FD7"/>
    <w:rsid w:val="004327E4"/>
    <w:rsid w:val="00433703"/>
    <w:rsid w:val="004371D1"/>
    <w:rsid w:val="00443A2B"/>
    <w:rsid w:val="004516A3"/>
    <w:rsid w:val="00462D7E"/>
    <w:rsid w:val="0046733D"/>
    <w:rsid w:val="00473654"/>
    <w:rsid w:val="00475003"/>
    <w:rsid w:val="0048005C"/>
    <w:rsid w:val="004827E8"/>
    <w:rsid w:val="00482DCF"/>
    <w:rsid w:val="0048380F"/>
    <w:rsid w:val="004873A3"/>
    <w:rsid w:val="00487DFF"/>
    <w:rsid w:val="00493FF4"/>
    <w:rsid w:val="00497DC7"/>
    <w:rsid w:val="004A0EF5"/>
    <w:rsid w:val="004A46C8"/>
    <w:rsid w:val="004A6269"/>
    <w:rsid w:val="004A79CE"/>
    <w:rsid w:val="004B1E48"/>
    <w:rsid w:val="004B312E"/>
    <w:rsid w:val="004C0233"/>
    <w:rsid w:val="004C12B1"/>
    <w:rsid w:val="004C248C"/>
    <w:rsid w:val="004C3086"/>
    <w:rsid w:val="004D594A"/>
    <w:rsid w:val="004E071D"/>
    <w:rsid w:val="004E2367"/>
    <w:rsid w:val="004F22EC"/>
    <w:rsid w:val="004F380E"/>
    <w:rsid w:val="004F45D5"/>
    <w:rsid w:val="004F6108"/>
    <w:rsid w:val="004F6A2B"/>
    <w:rsid w:val="00503464"/>
    <w:rsid w:val="00505DB2"/>
    <w:rsid w:val="005100ED"/>
    <w:rsid w:val="005132E9"/>
    <w:rsid w:val="00514337"/>
    <w:rsid w:val="005147BC"/>
    <w:rsid w:val="005208A9"/>
    <w:rsid w:val="00520C97"/>
    <w:rsid w:val="00522249"/>
    <w:rsid w:val="005235A0"/>
    <w:rsid w:val="00523716"/>
    <w:rsid w:val="00523786"/>
    <w:rsid w:val="00524CD6"/>
    <w:rsid w:val="00524D0D"/>
    <w:rsid w:val="00532580"/>
    <w:rsid w:val="00536E68"/>
    <w:rsid w:val="005413FE"/>
    <w:rsid w:val="00543605"/>
    <w:rsid w:val="00543E6E"/>
    <w:rsid w:val="00544B76"/>
    <w:rsid w:val="00556847"/>
    <w:rsid w:val="005715F8"/>
    <w:rsid w:val="00582E03"/>
    <w:rsid w:val="005843AC"/>
    <w:rsid w:val="00585278"/>
    <w:rsid w:val="00590355"/>
    <w:rsid w:val="00590A9C"/>
    <w:rsid w:val="0059352C"/>
    <w:rsid w:val="00594D47"/>
    <w:rsid w:val="00595B4C"/>
    <w:rsid w:val="005A0825"/>
    <w:rsid w:val="005A7353"/>
    <w:rsid w:val="005A7E82"/>
    <w:rsid w:val="005B0B1C"/>
    <w:rsid w:val="005B4859"/>
    <w:rsid w:val="005C37F7"/>
    <w:rsid w:val="005D7018"/>
    <w:rsid w:val="005D7D9C"/>
    <w:rsid w:val="005E0D31"/>
    <w:rsid w:val="005E0E0A"/>
    <w:rsid w:val="005E3C3D"/>
    <w:rsid w:val="005E657D"/>
    <w:rsid w:val="005F70F7"/>
    <w:rsid w:val="006021A4"/>
    <w:rsid w:val="00602AE5"/>
    <w:rsid w:val="006041AB"/>
    <w:rsid w:val="00604BA6"/>
    <w:rsid w:val="006102E5"/>
    <w:rsid w:val="00612E46"/>
    <w:rsid w:val="006150E7"/>
    <w:rsid w:val="006250FE"/>
    <w:rsid w:val="0062703F"/>
    <w:rsid w:val="006305C0"/>
    <w:rsid w:val="00631CF7"/>
    <w:rsid w:val="00631F93"/>
    <w:rsid w:val="00636B95"/>
    <w:rsid w:val="00640B18"/>
    <w:rsid w:val="00641745"/>
    <w:rsid w:val="006436AF"/>
    <w:rsid w:val="0065045E"/>
    <w:rsid w:val="006508C0"/>
    <w:rsid w:val="00653B5B"/>
    <w:rsid w:val="00657207"/>
    <w:rsid w:val="006637F9"/>
    <w:rsid w:val="00670BEB"/>
    <w:rsid w:val="006726DA"/>
    <w:rsid w:val="00673529"/>
    <w:rsid w:val="0067659C"/>
    <w:rsid w:val="00676D25"/>
    <w:rsid w:val="00680B97"/>
    <w:rsid w:val="00683517"/>
    <w:rsid w:val="006842FB"/>
    <w:rsid w:val="00693753"/>
    <w:rsid w:val="00695150"/>
    <w:rsid w:val="006A4CAD"/>
    <w:rsid w:val="006B159F"/>
    <w:rsid w:val="006B5843"/>
    <w:rsid w:val="006B7E36"/>
    <w:rsid w:val="006C1C79"/>
    <w:rsid w:val="006C59D6"/>
    <w:rsid w:val="006C6A3C"/>
    <w:rsid w:val="006D003B"/>
    <w:rsid w:val="006D5E7D"/>
    <w:rsid w:val="006D66F3"/>
    <w:rsid w:val="006E01EF"/>
    <w:rsid w:val="006E1824"/>
    <w:rsid w:val="006E3152"/>
    <w:rsid w:val="006E3861"/>
    <w:rsid w:val="006E47D6"/>
    <w:rsid w:val="006E6A0F"/>
    <w:rsid w:val="006F03D2"/>
    <w:rsid w:val="006F5EC0"/>
    <w:rsid w:val="006F5ECE"/>
    <w:rsid w:val="0070088E"/>
    <w:rsid w:val="00703116"/>
    <w:rsid w:val="00712EF3"/>
    <w:rsid w:val="00713EE5"/>
    <w:rsid w:val="0071526D"/>
    <w:rsid w:val="0071672D"/>
    <w:rsid w:val="00720E62"/>
    <w:rsid w:val="00721469"/>
    <w:rsid w:val="0072405C"/>
    <w:rsid w:val="00726D0D"/>
    <w:rsid w:val="00733278"/>
    <w:rsid w:val="00735F25"/>
    <w:rsid w:val="00742E41"/>
    <w:rsid w:val="007564AA"/>
    <w:rsid w:val="007617E2"/>
    <w:rsid w:val="00761F39"/>
    <w:rsid w:val="007653BD"/>
    <w:rsid w:val="0076589E"/>
    <w:rsid w:val="00766A73"/>
    <w:rsid w:val="007702C5"/>
    <w:rsid w:val="00771C12"/>
    <w:rsid w:val="0078056F"/>
    <w:rsid w:val="0078397D"/>
    <w:rsid w:val="007861C6"/>
    <w:rsid w:val="00790402"/>
    <w:rsid w:val="0079420D"/>
    <w:rsid w:val="00794C9A"/>
    <w:rsid w:val="00797510"/>
    <w:rsid w:val="007B2154"/>
    <w:rsid w:val="007B350C"/>
    <w:rsid w:val="007B3B98"/>
    <w:rsid w:val="007B7AB3"/>
    <w:rsid w:val="007C3A68"/>
    <w:rsid w:val="007D2AE5"/>
    <w:rsid w:val="007D2C5D"/>
    <w:rsid w:val="007D3ECE"/>
    <w:rsid w:val="007D7501"/>
    <w:rsid w:val="007D7E22"/>
    <w:rsid w:val="007E7177"/>
    <w:rsid w:val="007F1A78"/>
    <w:rsid w:val="00802928"/>
    <w:rsid w:val="00805C18"/>
    <w:rsid w:val="00811EBA"/>
    <w:rsid w:val="00815DD2"/>
    <w:rsid w:val="00825CA2"/>
    <w:rsid w:val="008260BD"/>
    <w:rsid w:val="00830FBA"/>
    <w:rsid w:val="00835DFD"/>
    <w:rsid w:val="008433A9"/>
    <w:rsid w:val="00844EBB"/>
    <w:rsid w:val="0085260A"/>
    <w:rsid w:val="00856328"/>
    <w:rsid w:val="00860FC5"/>
    <w:rsid w:val="0086320A"/>
    <w:rsid w:val="00865CD2"/>
    <w:rsid w:val="008664E3"/>
    <w:rsid w:val="00882773"/>
    <w:rsid w:val="0088280B"/>
    <w:rsid w:val="008866BC"/>
    <w:rsid w:val="00887183"/>
    <w:rsid w:val="00897916"/>
    <w:rsid w:val="008A16FB"/>
    <w:rsid w:val="008B389D"/>
    <w:rsid w:val="008B77EC"/>
    <w:rsid w:val="008C026D"/>
    <w:rsid w:val="008C08F4"/>
    <w:rsid w:val="008C5200"/>
    <w:rsid w:val="008C7F6C"/>
    <w:rsid w:val="008D26BE"/>
    <w:rsid w:val="008D440D"/>
    <w:rsid w:val="008E108B"/>
    <w:rsid w:val="008E4E48"/>
    <w:rsid w:val="008E5239"/>
    <w:rsid w:val="008E6ADF"/>
    <w:rsid w:val="008F1F82"/>
    <w:rsid w:val="008F21F8"/>
    <w:rsid w:val="008F251F"/>
    <w:rsid w:val="008F418F"/>
    <w:rsid w:val="008F4C96"/>
    <w:rsid w:val="008F5226"/>
    <w:rsid w:val="008F5C9B"/>
    <w:rsid w:val="008F6389"/>
    <w:rsid w:val="00901F54"/>
    <w:rsid w:val="0090298F"/>
    <w:rsid w:val="00903C43"/>
    <w:rsid w:val="0090444A"/>
    <w:rsid w:val="0091019B"/>
    <w:rsid w:val="009105AF"/>
    <w:rsid w:val="00910B4A"/>
    <w:rsid w:val="00913FAE"/>
    <w:rsid w:val="00917905"/>
    <w:rsid w:val="00920C4D"/>
    <w:rsid w:val="00927867"/>
    <w:rsid w:val="009340D4"/>
    <w:rsid w:val="009369B1"/>
    <w:rsid w:val="00941C2E"/>
    <w:rsid w:val="00950EF5"/>
    <w:rsid w:val="0095241E"/>
    <w:rsid w:val="009603C7"/>
    <w:rsid w:val="00960504"/>
    <w:rsid w:val="00973CB5"/>
    <w:rsid w:val="00975A79"/>
    <w:rsid w:val="00980AC4"/>
    <w:rsid w:val="00993686"/>
    <w:rsid w:val="009A09E5"/>
    <w:rsid w:val="009A0C0E"/>
    <w:rsid w:val="009A0C65"/>
    <w:rsid w:val="009A1610"/>
    <w:rsid w:val="009A7667"/>
    <w:rsid w:val="009A7837"/>
    <w:rsid w:val="009B6875"/>
    <w:rsid w:val="009B7257"/>
    <w:rsid w:val="009B7582"/>
    <w:rsid w:val="009B7A9D"/>
    <w:rsid w:val="009C0823"/>
    <w:rsid w:val="009D23E2"/>
    <w:rsid w:val="009D42A3"/>
    <w:rsid w:val="009E13A4"/>
    <w:rsid w:val="00A0250F"/>
    <w:rsid w:val="00A031CD"/>
    <w:rsid w:val="00A076F1"/>
    <w:rsid w:val="00A10D67"/>
    <w:rsid w:val="00A13066"/>
    <w:rsid w:val="00A154B4"/>
    <w:rsid w:val="00A16127"/>
    <w:rsid w:val="00A25ACB"/>
    <w:rsid w:val="00A3503E"/>
    <w:rsid w:val="00A3509B"/>
    <w:rsid w:val="00A426E3"/>
    <w:rsid w:val="00A453FB"/>
    <w:rsid w:val="00A477B6"/>
    <w:rsid w:val="00A51420"/>
    <w:rsid w:val="00A52EB6"/>
    <w:rsid w:val="00A656D2"/>
    <w:rsid w:val="00A72154"/>
    <w:rsid w:val="00A81D5A"/>
    <w:rsid w:val="00A83411"/>
    <w:rsid w:val="00A8408C"/>
    <w:rsid w:val="00A8462E"/>
    <w:rsid w:val="00A920A9"/>
    <w:rsid w:val="00A93F5F"/>
    <w:rsid w:val="00A9584B"/>
    <w:rsid w:val="00A96AF4"/>
    <w:rsid w:val="00AA0BA3"/>
    <w:rsid w:val="00AB26B8"/>
    <w:rsid w:val="00AC1455"/>
    <w:rsid w:val="00AD2394"/>
    <w:rsid w:val="00AD2E63"/>
    <w:rsid w:val="00AD73ED"/>
    <w:rsid w:val="00AE40A2"/>
    <w:rsid w:val="00AF12EF"/>
    <w:rsid w:val="00B030D2"/>
    <w:rsid w:val="00B03FBC"/>
    <w:rsid w:val="00B05A0C"/>
    <w:rsid w:val="00B114D1"/>
    <w:rsid w:val="00B123C0"/>
    <w:rsid w:val="00B15326"/>
    <w:rsid w:val="00B21975"/>
    <w:rsid w:val="00B22C78"/>
    <w:rsid w:val="00B22F0A"/>
    <w:rsid w:val="00B22FC3"/>
    <w:rsid w:val="00B30091"/>
    <w:rsid w:val="00B3627D"/>
    <w:rsid w:val="00B375F7"/>
    <w:rsid w:val="00B41650"/>
    <w:rsid w:val="00B4342C"/>
    <w:rsid w:val="00B44491"/>
    <w:rsid w:val="00B50E48"/>
    <w:rsid w:val="00B51822"/>
    <w:rsid w:val="00B551C7"/>
    <w:rsid w:val="00B60859"/>
    <w:rsid w:val="00B61704"/>
    <w:rsid w:val="00B61A69"/>
    <w:rsid w:val="00B65405"/>
    <w:rsid w:val="00B656E0"/>
    <w:rsid w:val="00B658EF"/>
    <w:rsid w:val="00B65983"/>
    <w:rsid w:val="00B65E1F"/>
    <w:rsid w:val="00B71798"/>
    <w:rsid w:val="00B72E51"/>
    <w:rsid w:val="00B7450D"/>
    <w:rsid w:val="00B76831"/>
    <w:rsid w:val="00B775AE"/>
    <w:rsid w:val="00B817C0"/>
    <w:rsid w:val="00B837E0"/>
    <w:rsid w:val="00B86E97"/>
    <w:rsid w:val="00B87671"/>
    <w:rsid w:val="00B93F42"/>
    <w:rsid w:val="00B943F5"/>
    <w:rsid w:val="00B950EF"/>
    <w:rsid w:val="00B96D11"/>
    <w:rsid w:val="00BB07ED"/>
    <w:rsid w:val="00BB2760"/>
    <w:rsid w:val="00BB2FA6"/>
    <w:rsid w:val="00BB7668"/>
    <w:rsid w:val="00BC25F0"/>
    <w:rsid w:val="00BC2E99"/>
    <w:rsid w:val="00BC554C"/>
    <w:rsid w:val="00BC798E"/>
    <w:rsid w:val="00BD2BCF"/>
    <w:rsid w:val="00BD3DD7"/>
    <w:rsid w:val="00BD6CB9"/>
    <w:rsid w:val="00BD7A12"/>
    <w:rsid w:val="00BE08D7"/>
    <w:rsid w:val="00BE70BA"/>
    <w:rsid w:val="00BF283F"/>
    <w:rsid w:val="00C011DB"/>
    <w:rsid w:val="00C025CE"/>
    <w:rsid w:val="00C02D37"/>
    <w:rsid w:val="00C03EA7"/>
    <w:rsid w:val="00C03F22"/>
    <w:rsid w:val="00C07D87"/>
    <w:rsid w:val="00C14EC3"/>
    <w:rsid w:val="00C15EFE"/>
    <w:rsid w:val="00C178A4"/>
    <w:rsid w:val="00C17F45"/>
    <w:rsid w:val="00C30A29"/>
    <w:rsid w:val="00C31F2F"/>
    <w:rsid w:val="00C3409F"/>
    <w:rsid w:val="00C34D0C"/>
    <w:rsid w:val="00C4371F"/>
    <w:rsid w:val="00C4465A"/>
    <w:rsid w:val="00C44A1F"/>
    <w:rsid w:val="00C50E41"/>
    <w:rsid w:val="00C529BA"/>
    <w:rsid w:val="00C541EB"/>
    <w:rsid w:val="00C630DE"/>
    <w:rsid w:val="00C71DEA"/>
    <w:rsid w:val="00C76AE4"/>
    <w:rsid w:val="00C77703"/>
    <w:rsid w:val="00C80A8A"/>
    <w:rsid w:val="00C81E66"/>
    <w:rsid w:val="00C85AA6"/>
    <w:rsid w:val="00C90641"/>
    <w:rsid w:val="00C92D18"/>
    <w:rsid w:val="00C953F4"/>
    <w:rsid w:val="00C97D4B"/>
    <w:rsid w:val="00CA20C7"/>
    <w:rsid w:val="00CA761D"/>
    <w:rsid w:val="00CB456A"/>
    <w:rsid w:val="00CC0BA9"/>
    <w:rsid w:val="00CC1ACC"/>
    <w:rsid w:val="00CC6CD5"/>
    <w:rsid w:val="00CE1EC3"/>
    <w:rsid w:val="00CE285D"/>
    <w:rsid w:val="00CE595C"/>
    <w:rsid w:val="00CF2386"/>
    <w:rsid w:val="00CF2495"/>
    <w:rsid w:val="00CF61F3"/>
    <w:rsid w:val="00D00315"/>
    <w:rsid w:val="00D00DDA"/>
    <w:rsid w:val="00D024B9"/>
    <w:rsid w:val="00D025A0"/>
    <w:rsid w:val="00D139E0"/>
    <w:rsid w:val="00D159BD"/>
    <w:rsid w:val="00D16DF4"/>
    <w:rsid w:val="00D20849"/>
    <w:rsid w:val="00D23FC0"/>
    <w:rsid w:val="00D24D85"/>
    <w:rsid w:val="00D27A0E"/>
    <w:rsid w:val="00D34A8A"/>
    <w:rsid w:val="00D36F16"/>
    <w:rsid w:val="00D375ED"/>
    <w:rsid w:val="00D4323E"/>
    <w:rsid w:val="00D51AD9"/>
    <w:rsid w:val="00D51F84"/>
    <w:rsid w:val="00D56C9D"/>
    <w:rsid w:val="00D62B50"/>
    <w:rsid w:val="00D634D0"/>
    <w:rsid w:val="00D6362B"/>
    <w:rsid w:val="00D8253A"/>
    <w:rsid w:val="00D83B48"/>
    <w:rsid w:val="00D93D16"/>
    <w:rsid w:val="00D9605C"/>
    <w:rsid w:val="00DA2093"/>
    <w:rsid w:val="00DB14E7"/>
    <w:rsid w:val="00DB1520"/>
    <w:rsid w:val="00DB3B9E"/>
    <w:rsid w:val="00DC316E"/>
    <w:rsid w:val="00DC3D07"/>
    <w:rsid w:val="00DC4BD8"/>
    <w:rsid w:val="00DC63EE"/>
    <w:rsid w:val="00DC6A06"/>
    <w:rsid w:val="00DC6D45"/>
    <w:rsid w:val="00DD5D5B"/>
    <w:rsid w:val="00DE14DB"/>
    <w:rsid w:val="00DE3988"/>
    <w:rsid w:val="00DE6E4B"/>
    <w:rsid w:val="00DE7AB1"/>
    <w:rsid w:val="00DF10EA"/>
    <w:rsid w:val="00DF22B9"/>
    <w:rsid w:val="00E15456"/>
    <w:rsid w:val="00E16C30"/>
    <w:rsid w:val="00E2220B"/>
    <w:rsid w:val="00E26816"/>
    <w:rsid w:val="00E33A09"/>
    <w:rsid w:val="00E36761"/>
    <w:rsid w:val="00E36C1E"/>
    <w:rsid w:val="00E433AB"/>
    <w:rsid w:val="00E43DA8"/>
    <w:rsid w:val="00E4780D"/>
    <w:rsid w:val="00E55C79"/>
    <w:rsid w:val="00E62F69"/>
    <w:rsid w:val="00E664AE"/>
    <w:rsid w:val="00E71DF1"/>
    <w:rsid w:val="00E71E7F"/>
    <w:rsid w:val="00E735B0"/>
    <w:rsid w:val="00E8037F"/>
    <w:rsid w:val="00E833EB"/>
    <w:rsid w:val="00E91921"/>
    <w:rsid w:val="00E92020"/>
    <w:rsid w:val="00E944A1"/>
    <w:rsid w:val="00E969BA"/>
    <w:rsid w:val="00EA6AAD"/>
    <w:rsid w:val="00EA7FEB"/>
    <w:rsid w:val="00EB1073"/>
    <w:rsid w:val="00EB21BC"/>
    <w:rsid w:val="00EB24E0"/>
    <w:rsid w:val="00EB57B9"/>
    <w:rsid w:val="00EC0803"/>
    <w:rsid w:val="00EC324F"/>
    <w:rsid w:val="00EC5C16"/>
    <w:rsid w:val="00EC72E2"/>
    <w:rsid w:val="00ED0CDA"/>
    <w:rsid w:val="00ED2CD7"/>
    <w:rsid w:val="00ED5292"/>
    <w:rsid w:val="00EE2B6D"/>
    <w:rsid w:val="00EE3214"/>
    <w:rsid w:val="00EE4DA0"/>
    <w:rsid w:val="00EF1EB6"/>
    <w:rsid w:val="00F01101"/>
    <w:rsid w:val="00F045AE"/>
    <w:rsid w:val="00F06248"/>
    <w:rsid w:val="00F064FB"/>
    <w:rsid w:val="00F07654"/>
    <w:rsid w:val="00F07B12"/>
    <w:rsid w:val="00F16ED3"/>
    <w:rsid w:val="00F17602"/>
    <w:rsid w:val="00F20A60"/>
    <w:rsid w:val="00F22771"/>
    <w:rsid w:val="00F242FF"/>
    <w:rsid w:val="00F25AF7"/>
    <w:rsid w:val="00F26E85"/>
    <w:rsid w:val="00F320DB"/>
    <w:rsid w:val="00F33D8E"/>
    <w:rsid w:val="00F36251"/>
    <w:rsid w:val="00F37021"/>
    <w:rsid w:val="00F44995"/>
    <w:rsid w:val="00F55B70"/>
    <w:rsid w:val="00F64E74"/>
    <w:rsid w:val="00F659C7"/>
    <w:rsid w:val="00F6759C"/>
    <w:rsid w:val="00F67E29"/>
    <w:rsid w:val="00F77A46"/>
    <w:rsid w:val="00F810FE"/>
    <w:rsid w:val="00F82BD1"/>
    <w:rsid w:val="00F83256"/>
    <w:rsid w:val="00F861F0"/>
    <w:rsid w:val="00F91549"/>
    <w:rsid w:val="00F9280A"/>
    <w:rsid w:val="00F94158"/>
    <w:rsid w:val="00FA359B"/>
    <w:rsid w:val="00FA3BD7"/>
    <w:rsid w:val="00FA46CE"/>
    <w:rsid w:val="00FB02C3"/>
    <w:rsid w:val="00FB2C16"/>
    <w:rsid w:val="00FB58F5"/>
    <w:rsid w:val="00FB5D14"/>
    <w:rsid w:val="00FB7F8E"/>
    <w:rsid w:val="00FC1D63"/>
    <w:rsid w:val="00FD0635"/>
    <w:rsid w:val="00FD174B"/>
    <w:rsid w:val="00FE03EE"/>
    <w:rsid w:val="00FE1036"/>
    <w:rsid w:val="00FF2234"/>
    <w:rsid w:val="00FF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1CB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06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06AA"/>
    <w:rPr>
      <w:rFonts w:ascii="Arial" w:eastAsia="Times New Roman" w:hAnsi="Arial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006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06AA"/>
    <w:rPr>
      <w:rFonts w:ascii="Arial" w:eastAsia="Times New Roman" w:hAnsi="Arial" w:cs="Times New Roman"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06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06AA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1CB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06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06AA"/>
    <w:rPr>
      <w:rFonts w:ascii="Arial" w:eastAsia="Times New Roman" w:hAnsi="Arial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006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06AA"/>
    <w:rPr>
      <w:rFonts w:ascii="Arial" w:eastAsia="Times New Roman" w:hAnsi="Arial" w:cs="Times New Roman"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06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06AA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FD5"/>
    <w:rsid w:val="000A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DA42E68A09A4D17842A928637570228">
    <w:name w:val="0DA42E68A09A4D17842A928637570228"/>
    <w:rsid w:val="000A6F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DA42E68A09A4D17842A928637570228">
    <w:name w:val="0DA42E68A09A4D17842A928637570228"/>
    <w:rsid w:val="000A6F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CB0A-4FC9-4A05-8C37-9C1A4A4C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7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Becher</dc:creator>
  <cp:lastModifiedBy>Tanja Becher</cp:lastModifiedBy>
  <cp:revision>2</cp:revision>
  <cp:lastPrinted>2014-04-01T09:47:00Z</cp:lastPrinted>
  <dcterms:created xsi:type="dcterms:W3CDTF">2014-04-01T08:43:00Z</dcterms:created>
  <dcterms:modified xsi:type="dcterms:W3CDTF">2014-04-01T09:50:00Z</dcterms:modified>
</cp:coreProperties>
</file>